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1" w:rsidRDefault="00BD5471" w:rsidP="003D2E1C">
      <w:pPr>
        <w:widowControl/>
        <w:jc w:val="left"/>
        <w:rPr>
          <w:rFonts w:hint="eastAsia"/>
        </w:rPr>
        <w:sectPr w:rsidR="00BD5471" w:rsidSect="00F05E0B">
          <w:footerReference w:type="default" r:id="rId8"/>
          <w:pgSz w:w="11907" w:h="16839" w:code="9"/>
          <w:pgMar w:top="851" w:right="851" w:bottom="851" w:left="851" w:header="851" w:footer="454" w:gutter="0"/>
          <w:pgNumType w:fmt="numberInDash" w:start="1"/>
          <w:cols w:space="425"/>
          <w:docGrid w:type="linesAndChars" w:linePitch="291" w:charSpace="-2816"/>
        </w:sectPr>
      </w:pPr>
    </w:p>
    <w:p w:rsidR="003D2E1C" w:rsidRPr="00425C3E" w:rsidRDefault="00B95079" w:rsidP="003D2E1C">
      <w:pPr>
        <w:tabs>
          <w:tab w:val="left" w:pos="7644"/>
        </w:tabs>
        <w:spacing w:line="160" w:lineRule="exact"/>
        <w:rPr>
          <w:rFonts w:ascii="Times New Roman" w:hAnsi="Times New Roman" w:hint="eastAsia"/>
          <w:sz w:val="18"/>
        </w:rPr>
      </w:pP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75132</wp:posOffset>
                </wp:positionH>
                <wp:positionV relativeFrom="paragraph">
                  <wp:posOffset>2185</wp:posOffset>
                </wp:positionV>
                <wp:extent cx="0" cy="274320"/>
                <wp:effectExtent l="8890" t="9525" r="10160" b="1143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01C9" id="直線コネクタ 25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.15pt" to="431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"/>
            </w:pict>
          </mc:Fallback>
        </mc:AlternateContent>
      </w: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84227</wp:posOffset>
                </wp:positionH>
                <wp:positionV relativeFrom="paragraph">
                  <wp:posOffset>1550</wp:posOffset>
                </wp:positionV>
                <wp:extent cx="1906299" cy="274320"/>
                <wp:effectExtent l="0" t="0" r="17780" b="1143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9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006E" w:rsidRPr="008B0E11" w:rsidRDefault="00FD006E" w:rsidP="003D2E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Applicant’s ID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0E11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  <w:p w:rsidR="00FD006E" w:rsidRPr="00E565B5" w:rsidRDefault="00FD006E" w:rsidP="003D2E1C">
                            <w:pPr>
                              <w:ind w:leftChars="867" w:left="17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360.95pt;margin-top:.1pt;width:150.1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" filled="f">
                <v:textbox inset="5.85pt,.7pt,5.85pt,.7pt">
                  <w:txbxContent>
                    <w:p w:rsidR="00FD006E" w:rsidRPr="008B0E11" w:rsidRDefault="00FD006E" w:rsidP="003D2E1C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ID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0E11">
                        <w:rPr>
                          <w:rFonts w:ascii="Times New Roman" w:hAnsi="Times New Roman"/>
                        </w:rPr>
                        <w:t>*</w:t>
                      </w:r>
                    </w:p>
                    <w:p w:rsidR="00FD006E" w:rsidRPr="00E565B5" w:rsidRDefault="00FD006E" w:rsidP="003D2E1C">
                      <w:pPr>
                        <w:ind w:leftChars="867" w:left="17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E1C" w:rsidRPr="0019751E" w:rsidRDefault="003037A2" w:rsidP="0019751E">
      <w:pPr>
        <w:tabs>
          <w:tab w:val="left" w:pos="1248"/>
          <w:tab w:val="center" w:pos="4889"/>
          <w:tab w:val="left" w:pos="7644"/>
        </w:tabs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425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057</wp:posOffset>
                </wp:positionV>
                <wp:extent cx="855878" cy="189941"/>
                <wp:effectExtent l="0" t="0" r="0" b="6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89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06E" w:rsidRPr="00C970B2" w:rsidRDefault="00FD006E" w:rsidP="003D2E1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70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margin-left:16.2pt;margin-top:11.65pt;width:67.4pt;height:14.9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Va2QIAANA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" filled="f" stroked="f">
                <v:textbox inset="5.85pt,.7pt,5.85pt,.7pt">
                  <w:txbxContent>
                    <w:p w:rsidR="00FD006E" w:rsidRPr="00C970B2" w:rsidRDefault="00FD006E" w:rsidP="003D2E1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70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E1C" w:rsidRPr="00425C3E">
        <w:rPr>
          <w:rFonts w:ascii="Times New Roman" w:hAnsi="Times New Roman"/>
          <w:sz w:val="18"/>
        </w:rPr>
        <w:tab/>
      </w:r>
      <w:r w:rsidR="003D2E1C">
        <w:rPr>
          <w:rFonts w:ascii="Times New Roman" w:hAnsi="Times New Roman"/>
          <w:sz w:val="18"/>
        </w:rPr>
        <w:t xml:space="preserve">                  </w:t>
      </w:r>
    </w:p>
    <w:p w:rsidR="006951A4" w:rsidRPr="0019751E" w:rsidRDefault="006951A4" w:rsidP="00F35C5F">
      <w:pPr>
        <w:widowControl/>
        <w:ind w:firstLineChars="500" w:firstLine="985"/>
        <w:jc w:val="left"/>
        <w:rPr>
          <w:b/>
          <w:color w:val="000000" w:themeColor="text1"/>
        </w:rPr>
      </w:pPr>
      <w:r w:rsidRPr="0019751E">
        <w:rPr>
          <w:b/>
          <w:color w:val="000000" w:themeColor="text1"/>
        </w:rPr>
        <w:t>NAIST</w:t>
      </w:r>
      <w:r w:rsidR="00350BCB" w:rsidRPr="0019751E">
        <w:rPr>
          <w:rFonts w:hint="eastAsia"/>
          <w:b/>
          <w:color w:val="000000" w:themeColor="text1"/>
        </w:rPr>
        <w:t xml:space="preserve"> </w:t>
      </w:r>
      <w:r w:rsidRPr="0019751E">
        <w:rPr>
          <w:b/>
          <w:color w:val="000000" w:themeColor="text1"/>
        </w:rPr>
        <w:t>Master’s Course</w:t>
      </w:r>
      <w:r w:rsidR="006810CF" w:rsidRPr="0019751E">
        <w:rPr>
          <w:b/>
          <w:color w:val="000000" w:themeColor="text1"/>
        </w:rPr>
        <w:t xml:space="preserve"> </w:t>
      </w:r>
      <w:r w:rsidRPr="0019751E">
        <w:rPr>
          <w:b/>
          <w:color w:val="000000" w:themeColor="text1"/>
        </w:rPr>
        <w:t>Applicat</w:t>
      </w:r>
      <w:r w:rsidR="00A57D4C" w:rsidRPr="0019751E">
        <w:rPr>
          <w:b/>
          <w:color w:val="000000" w:themeColor="text1"/>
        </w:rPr>
        <w:t>ion Form for 201</w:t>
      </w:r>
      <w:r w:rsidR="00582060" w:rsidRPr="0019751E">
        <w:rPr>
          <w:b/>
          <w:color w:val="000000" w:themeColor="text1"/>
        </w:rPr>
        <w:t>9</w:t>
      </w:r>
      <w:r w:rsidR="00A85876" w:rsidRPr="0019751E">
        <w:rPr>
          <w:b/>
          <w:color w:val="000000" w:themeColor="text1"/>
        </w:rPr>
        <w:t xml:space="preserve"> </w:t>
      </w:r>
      <w:r w:rsidR="00F35C5F" w:rsidRPr="0019751E">
        <w:rPr>
          <w:rFonts w:hint="eastAsia"/>
          <w:b/>
          <w:color w:val="000000" w:themeColor="text1"/>
        </w:rPr>
        <w:t>Fall</w:t>
      </w:r>
      <w:r w:rsidRPr="0019751E">
        <w:rPr>
          <w:b/>
          <w:color w:val="000000" w:themeColor="text1"/>
        </w:rPr>
        <w:t xml:space="preserve"> Admission</w:t>
      </w:r>
    </w:p>
    <w:p w:rsidR="00EC3EBA" w:rsidRPr="0019751E" w:rsidRDefault="0019751E" w:rsidP="00EC3EBA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19751E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717ED5" wp14:editId="6F1B9A5A">
                <wp:simplePos x="0" y="0"/>
                <wp:positionH relativeFrom="margin">
                  <wp:align>right</wp:align>
                </wp:positionH>
                <wp:positionV relativeFrom="paragraph">
                  <wp:posOffset>8284</wp:posOffset>
                </wp:positionV>
                <wp:extent cx="1080135" cy="1391285"/>
                <wp:effectExtent l="0" t="0" r="24765" b="184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6E" w:rsidRPr="00EF294F" w:rsidRDefault="00FD006E" w:rsidP="00EF294F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:rsidR="00FD006E" w:rsidRDefault="00FD006E" w:rsidP="00EF294F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8mm × 30mm</w:t>
                            </w:r>
                          </w:p>
                          <w:p w:rsidR="00FD006E" w:rsidRDefault="00FD006E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FD006E" w:rsidRDefault="00FD006E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aken within the past </w:t>
                            </w:r>
                          </w:p>
                          <w:p w:rsidR="00FD006E" w:rsidRDefault="00FD006E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 months, full-faced</w:t>
                            </w:r>
                          </w:p>
                          <w:p w:rsidR="00FD006E" w:rsidRDefault="00FD006E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rom shoulders up, no headwear except for </w:t>
                            </w:r>
                          </w:p>
                          <w:p w:rsidR="00FD006E" w:rsidRPr="00EF294F" w:rsidRDefault="00FD006E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igious</w:t>
                            </w: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reasons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7ED5" id="正方形/長方形 42" o:spid="_x0000_s1031" style="position:absolute;margin-left:33.85pt;margin-top:.65pt;width:85.05pt;height:109.5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" strokeweight=".25pt">
                <v:stroke dashstyle="1 1" endcap="round"/>
                <v:textbox inset="2mm,,2mm">
                  <w:txbxContent>
                    <w:p w:rsidR="00FD006E" w:rsidRPr="00EF294F" w:rsidRDefault="00FD006E" w:rsidP="00EF294F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FD006E" w:rsidRDefault="00FD006E" w:rsidP="00EF294F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8mm × 30mm</w:t>
                      </w:r>
                    </w:p>
                    <w:p w:rsidR="00FD006E" w:rsidRDefault="00FD006E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FD006E" w:rsidRDefault="00FD006E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aken within the past </w:t>
                      </w:r>
                    </w:p>
                    <w:p w:rsidR="00FD006E" w:rsidRDefault="00FD006E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 months, full-faced</w:t>
                      </w:r>
                    </w:p>
                    <w:p w:rsidR="00FD006E" w:rsidRDefault="00FD006E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rom shoulders up, no headwear except for </w:t>
                      </w:r>
                    </w:p>
                    <w:p w:rsidR="00FD006E" w:rsidRPr="00EF294F" w:rsidRDefault="00FD006E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igious</w:t>
                      </w: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reas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51A4" w:rsidRPr="0019751E">
        <w:rPr>
          <w:rFonts w:asciiTheme="minorEastAsia" w:hAnsiTheme="minorEastAsia"/>
          <w:color w:val="000000" w:themeColor="text1"/>
        </w:rPr>
        <w:t xml:space="preserve"> </w:t>
      </w:r>
      <w:r w:rsidR="00350BCB" w:rsidRPr="0019751E">
        <w:rPr>
          <w:rFonts w:asciiTheme="minorEastAsia" w:hAnsiTheme="minorEastAsia" w:hint="eastAsia"/>
          <w:color w:val="000000" w:themeColor="text1"/>
        </w:rPr>
        <w:t xml:space="preserve">                            </w:t>
      </w:r>
    </w:p>
    <w:tbl>
      <w:tblPr>
        <w:tblW w:w="100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63"/>
        <w:gridCol w:w="284"/>
        <w:gridCol w:w="1663"/>
        <w:gridCol w:w="567"/>
        <w:gridCol w:w="1739"/>
        <w:gridCol w:w="954"/>
        <w:gridCol w:w="677"/>
        <w:gridCol w:w="1619"/>
      </w:tblGrid>
      <w:tr w:rsidR="0019751E" w:rsidRPr="0019751E" w:rsidTr="00A85876">
        <w:trPr>
          <w:gridAfter w:val="2"/>
          <w:wAfter w:w="2296" w:type="dxa"/>
          <w:trHeight w:val="283"/>
        </w:trPr>
        <w:tc>
          <w:tcPr>
            <w:tcW w:w="2126" w:type="dxa"/>
            <w:vAlign w:val="center"/>
          </w:tcPr>
          <w:p w:rsidR="00EC3EBA" w:rsidRPr="0019751E" w:rsidRDefault="00A85876" w:rsidP="00E077B9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751E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Examination </w:t>
            </w:r>
            <w:r w:rsidRPr="0019751E">
              <w:rPr>
                <w:b/>
                <w:color w:val="000000" w:themeColor="text1"/>
                <w:sz w:val="18"/>
                <w:szCs w:val="18"/>
              </w:rPr>
              <w:t>Categor</w:t>
            </w:r>
            <w:r w:rsidR="003411CB" w:rsidRPr="0019751E">
              <w:rPr>
                <w:b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EC3EBA" w:rsidRPr="0019751E" w:rsidRDefault="00832091" w:rsidP="00EC3EBA">
            <w:pPr>
              <w:widowControl/>
              <w:jc w:val="center"/>
              <w:rPr>
                <w:color w:val="000000" w:themeColor="text1"/>
              </w:rPr>
            </w:pPr>
            <w:r w:rsidRPr="0019751E">
              <w:rPr>
                <w:color w:val="000000" w:themeColor="text1"/>
              </w:rPr>
              <w:t>i</w:t>
            </w:r>
            <w:r w:rsidR="00A85876" w:rsidRPr="0019751E">
              <w:rPr>
                <w:rFonts w:hint="eastAsia"/>
                <w:color w:val="000000" w:themeColor="text1"/>
              </w:rPr>
              <w:t xml:space="preserve">nformation </w:t>
            </w:r>
            <w:r w:rsidRPr="0019751E">
              <w:rPr>
                <w:color w:val="000000" w:themeColor="text1"/>
              </w:rPr>
              <w:t>s</w:t>
            </w:r>
            <w:r w:rsidR="00A85876" w:rsidRPr="0019751E">
              <w:rPr>
                <w:rFonts w:hint="eastAsia"/>
                <w:color w:val="000000" w:themeColor="text1"/>
              </w:rPr>
              <w:t xml:space="preserve">cience / </w:t>
            </w:r>
            <w:r w:rsidRPr="0019751E">
              <w:rPr>
                <w:color w:val="000000" w:themeColor="text1"/>
              </w:rPr>
              <w:t>b</w:t>
            </w:r>
            <w:r w:rsidR="00A85876" w:rsidRPr="0019751E">
              <w:rPr>
                <w:rFonts w:hint="eastAsia"/>
                <w:color w:val="000000" w:themeColor="text1"/>
              </w:rPr>
              <w:t xml:space="preserve">iological </w:t>
            </w:r>
            <w:r w:rsidRPr="0019751E">
              <w:rPr>
                <w:color w:val="000000" w:themeColor="text1"/>
              </w:rPr>
              <w:t>s</w:t>
            </w:r>
            <w:r w:rsidR="00A85876" w:rsidRPr="0019751E">
              <w:rPr>
                <w:rFonts w:hint="eastAsia"/>
                <w:color w:val="000000" w:themeColor="text1"/>
              </w:rPr>
              <w:t xml:space="preserve">cience/ </w:t>
            </w:r>
            <w:r w:rsidRPr="0019751E">
              <w:rPr>
                <w:color w:val="000000" w:themeColor="text1"/>
              </w:rPr>
              <w:t>m</w:t>
            </w:r>
            <w:r w:rsidR="00A85876" w:rsidRPr="0019751E">
              <w:rPr>
                <w:rFonts w:hint="eastAsia"/>
                <w:color w:val="000000" w:themeColor="text1"/>
              </w:rPr>
              <w:t xml:space="preserve">aterials </w:t>
            </w:r>
            <w:r w:rsidRPr="0019751E">
              <w:rPr>
                <w:color w:val="000000" w:themeColor="text1"/>
              </w:rPr>
              <w:t>s</w:t>
            </w:r>
            <w:r w:rsidR="00A85876" w:rsidRPr="0019751E">
              <w:rPr>
                <w:rFonts w:hint="eastAsia"/>
                <w:color w:val="000000" w:themeColor="text1"/>
              </w:rPr>
              <w:t>cience</w:t>
            </w:r>
          </w:p>
          <w:p w:rsidR="00A85876" w:rsidRPr="0019751E" w:rsidRDefault="00213726" w:rsidP="003411C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19751E">
              <w:rPr>
                <w:rFonts w:ascii="Times New Roman" w:hAnsi="Times New Roman" w:hint="eastAsia"/>
                <w:color w:val="000000" w:themeColor="text1"/>
              </w:rPr>
              <w:t>(</w:t>
            </w:r>
            <w:r w:rsidR="0012574B" w:rsidRPr="0019751E">
              <w:rPr>
                <w:rFonts w:ascii="Times New Roman" w:hAnsi="Times New Roman"/>
                <w:color w:val="000000" w:themeColor="text1"/>
              </w:rPr>
              <w:t xml:space="preserve">Circle the </w:t>
            </w:r>
            <w:r w:rsidR="0012574B" w:rsidRPr="0019751E">
              <w:rPr>
                <w:rFonts w:ascii="Times New Roman" w:hAnsi="Times New Roman"/>
                <w:color w:val="000000" w:themeColor="text1"/>
                <w:szCs w:val="21"/>
              </w:rPr>
              <w:t>examination</w:t>
            </w:r>
            <w:r w:rsidR="0012574B" w:rsidRPr="0019751E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="0012574B" w:rsidRPr="0019751E">
              <w:rPr>
                <w:rFonts w:ascii="Times New Roman" w:hAnsi="Times New Roman"/>
                <w:color w:val="000000" w:themeColor="text1"/>
                <w:szCs w:val="21"/>
              </w:rPr>
              <w:t>c</w:t>
            </w:r>
            <w:r w:rsidR="0012574B" w:rsidRPr="0019751E">
              <w:rPr>
                <w:rFonts w:ascii="Times New Roman" w:hAnsi="Times New Roman" w:hint="eastAsia"/>
                <w:color w:val="000000" w:themeColor="text1"/>
                <w:szCs w:val="21"/>
              </w:rPr>
              <w:t>ate</w:t>
            </w:r>
            <w:r w:rsidR="0012574B" w:rsidRPr="0019751E">
              <w:rPr>
                <w:rFonts w:ascii="Times New Roman" w:hAnsi="Times New Roman"/>
                <w:color w:val="000000" w:themeColor="text1"/>
                <w:szCs w:val="21"/>
              </w:rPr>
              <w:t>gor</w:t>
            </w:r>
            <w:r w:rsidR="003411CB" w:rsidRPr="0019751E">
              <w:rPr>
                <w:rFonts w:ascii="Times New Roman" w:hAnsi="Times New Roman"/>
                <w:color w:val="000000" w:themeColor="text1"/>
                <w:szCs w:val="21"/>
              </w:rPr>
              <w:t>y</w:t>
            </w:r>
            <w:r w:rsidR="0012574B" w:rsidRPr="0019751E">
              <w:rPr>
                <w:rFonts w:ascii="Times New Roman" w:hAnsi="Times New Roman"/>
                <w:color w:val="000000" w:themeColor="text1"/>
              </w:rPr>
              <w:t xml:space="preserve"> which you are applying for.</w:t>
            </w:r>
            <w:r w:rsidRPr="0019751E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19751E" w:rsidRPr="0019751E" w:rsidTr="0053470E">
        <w:trPr>
          <w:gridAfter w:val="2"/>
          <w:wAfter w:w="2296" w:type="dxa"/>
          <w:trHeight w:val="349"/>
        </w:trPr>
        <w:tc>
          <w:tcPr>
            <w:tcW w:w="2126" w:type="dxa"/>
            <w:vAlign w:val="center"/>
          </w:tcPr>
          <w:p w:rsidR="003A557B" w:rsidRPr="0019751E" w:rsidRDefault="003A557B" w:rsidP="00E077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751E">
              <w:rPr>
                <w:rFonts w:hint="eastAsia"/>
                <w:b/>
                <w:color w:val="000000" w:themeColor="text1"/>
                <w:sz w:val="18"/>
                <w:szCs w:val="18"/>
              </w:rPr>
              <w:t>Admission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3A557B" w:rsidRPr="0019751E" w:rsidRDefault="00660481" w:rsidP="0066048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9751E">
              <w:rPr>
                <w:rFonts w:hint="eastAsia"/>
                <w:color w:val="000000" w:themeColor="text1"/>
                <w:sz w:val="18"/>
                <w:szCs w:val="18"/>
              </w:rPr>
              <w:t>2019 Fa</w:t>
            </w:r>
            <w:r w:rsidRPr="0019751E">
              <w:rPr>
                <w:color w:val="000000" w:themeColor="text1"/>
                <w:sz w:val="18"/>
                <w:szCs w:val="18"/>
              </w:rPr>
              <w:t>ll</w:t>
            </w:r>
            <w:r w:rsidRPr="0019751E">
              <w:rPr>
                <w:rFonts w:hint="eastAsia"/>
                <w:color w:val="000000" w:themeColor="text1"/>
                <w:sz w:val="18"/>
                <w:szCs w:val="18"/>
              </w:rPr>
              <w:t xml:space="preserve"> Admission</w:t>
            </w:r>
          </w:p>
        </w:tc>
      </w:tr>
      <w:tr w:rsidR="0019751E" w:rsidRPr="0019751E" w:rsidTr="00E979A7">
        <w:trPr>
          <w:gridAfter w:val="2"/>
          <w:wAfter w:w="2296" w:type="dxa"/>
          <w:trHeight w:val="210"/>
        </w:trPr>
        <w:tc>
          <w:tcPr>
            <w:tcW w:w="2873" w:type="dxa"/>
            <w:gridSpan w:val="3"/>
            <w:vAlign w:val="center"/>
          </w:tcPr>
          <w:p w:rsidR="006106D5" w:rsidRPr="0019751E" w:rsidRDefault="006106D5" w:rsidP="00E077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751E">
              <w:rPr>
                <w:rFonts w:hint="eastAsia"/>
                <w:b/>
                <w:color w:val="000000" w:themeColor="text1"/>
                <w:sz w:val="18"/>
                <w:szCs w:val="18"/>
              </w:rPr>
              <w:t>L</w:t>
            </w:r>
            <w:r w:rsidR="00101643" w:rsidRPr="0019751E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19751E">
              <w:rPr>
                <w:rFonts w:hint="eastAsia"/>
                <w:b/>
                <w:color w:val="000000" w:themeColor="text1"/>
                <w:sz w:val="18"/>
                <w:szCs w:val="18"/>
              </w:rPr>
              <w:t>nguage used for e</w:t>
            </w:r>
            <w:r w:rsidRPr="0019751E">
              <w:rPr>
                <w:b/>
                <w:color w:val="000000" w:themeColor="text1"/>
                <w:sz w:val="18"/>
                <w:szCs w:val="18"/>
              </w:rPr>
              <w:t>xamination</w:t>
            </w:r>
          </w:p>
        </w:tc>
        <w:tc>
          <w:tcPr>
            <w:tcW w:w="4923" w:type="dxa"/>
            <w:gridSpan w:val="4"/>
            <w:vAlign w:val="center"/>
          </w:tcPr>
          <w:p w:rsidR="006106D5" w:rsidRPr="0019751E" w:rsidRDefault="006106D5" w:rsidP="00E979A7">
            <w:pPr>
              <w:ind w:firstLineChars="1100" w:firstLine="1829"/>
              <w:rPr>
                <w:color w:val="000000" w:themeColor="text1"/>
                <w:sz w:val="18"/>
                <w:szCs w:val="18"/>
              </w:rPr>
            </w:pPr>
            <w:r w:rsidRPr="0019751E">
              <w:rPr>
                <w:rFonts w:hint="eastAsia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EF294F" w:rsidRPr="003037A2" w:rsidTr="00E077B9">
        <w:trPr>
          <w:gridAfter w:val="2"/>
          <w:wAfter w:w="2296" w:type="dxa"/>
          <w:trHeight w:val="774"/>
        </w:trPr>
        <w:tc>
          <w:tcPr>
            <w:tcW w:w="2126" w:type="dxa"/>
            <w:vAlign w:val="center"/>
          </w:tcPr>
          <w:p w:rsidR="00EF294F" w:rsidRPr="003037A2" w:rsidRDefault="00EF294F" w:rsidP="009F68C6">
            <w:pPr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Full name</w:t>
            </w:r>
          </w:p>
        </w:tc>
        <w:tc>
          <w:tcPr>
            <w:tcW w:w="241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F159A" w:rsidRPr="003037A2" w:rsidRDefault="002F159A" w:rsidP="002F159A">
            <w:pPr>
              <w:widowControl/>
              <w:jc w:val="center"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(Family name)</w:t>
            </w:r>
          </w:p>
          <w:p w:rsidR="00EF294F" w:rsidRPr="003037A2" w:rsidRDefault="00EF294F" w:rsidP="00EC3EBA">
            <w:pPr>
              <w:widowControl/>
            </w:pPr>
          </w:p>
          <w:p w:rsidR="00EF294F" w:rsidRPr="003037A2" w:rsidRDefault="00EF294F" w:rsidP="00EC3EBA">
            <w:pPr>
              <w:widowControl/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294F" w:rsidRPr="003037A2" w:rsidRDefault="002F159A" w:rsidP="002F159A">
            <w:pPr>
              <w:widowControl/>
              <w:jc w:val="center"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(Given name)</w:t>
            </w:r>
          </w:p>
          <w:p w:rsidR="00EF294F" w:rsidRPr="003037A2" w:rsidRDefault="00EF294F">
            <w:pPr>
              <w:widowControl/>
              <w:jc w:val="left"/>
            </w:pPr>
          </w:p>
          <w:p w:rsidR="00EF294F" w:rsidRPr="003037A2" w:rsidRDefault="00EF294F" w:rsidP="00EF294F">
            <w:pPr>
              <w:widowControl/>
            </w:pPr>
          </w:p>
        </w:tc>
      </w:tr>
      <w:tr w:rsidR="0017680F" w:rsidRPr="003037A2" w:rsidTr="00A85876">
        <w:trPr>
          <w:trHeight w:val="28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680F" w:rsidRPr="003037A2" w:rsidRDefault="002F159A" w:rsidP="009F68C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17680F" w:rsidRPr="003037A2" w:rsidRDefault="002F159A" w:rsidP="0017680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Year) (Month) (Day)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7680F" w:rsidRPr="00213726" w:rsidRDefault="002F159A" w:rsidP="002F159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213726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7680F" w:rsidRPr="003037A2" w:rsidRDefault="002F159A" w:rsidP="002F159A">
            <w:pPr>
              <w:widowControl/>
              <w:jc w:val="center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  M  /  F  )</w:t>
            </w:r>
          </w:p>
        </w:tc>
      </w:tr>
      <w:tr w:rsidR="00EC3EBA" w:rsidRPr="003037A2" w:rsidTr="00A85876">
        <w:trPr>
          <w:trHeight w:val="283"/>
        </w:trPr>
        <w:tc>
          <w:tcPr>
            <w:tcW w:w="2126" w:type="dxa"/>
            <w:vAlign w:val="center"/>
          </w:tcPr>
          <w:p w:rsidR="000B0391" w:rsidRPr="003037A2" w:rsidRDefault="000B0391" w:rsidP="000B039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Qualification for</w:t>
            </w:r>
          </w:p>
          <w:p w:rsidR="00EC3423" w:rsidRPr="003037A2" w:rsidRDefault="000B0391" w:rsidP="000B039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application</w:t>
            </w:r>
          </w:p>
        </w:tc>
        <w:tc>
          <w:tcPr>
            <w:tcW w:w="7966" w:type="dxa"/>
            <w:gridSpan w:val="8"/>
            <w:shd w:val="clear" w:color="auto" w:fill="auto"/>
            <w:vAlign w:val="center"/>
          </w:tcPr>
          <w:p w:rsidR="00EC3EBA" w:rsidRPr="003037A2" w:rsidRDefault="00EC3EBA" w:rsidP="00C74EBA">
            <w:pPr>
              <w:widowControl/>
              <w:ind w:firstLineChars="100" w:firstLine="166"/>
            </w:pPr>
            <w:r w:rsidRPr="003037A2">
              <w:rPr>
                <w:sz w:val="18"/>
                <w:szCs w:val="18"/>
              </w:rPr>
              <w:t>1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2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3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4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5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6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7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8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9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10</w:t>
            </w:r>
            <w:r w:rsidRPr="003037A2">
              <w:rPr>
                <w:sz w:val="18"/>
                <w:szCs w:val="18"/>
              </w:rPr>
              <w:t xml:space="preserve">　</w:t>
            </w:r>
            <w:r w:rsidR="002F159A" w:rsidRPr="003037A2">
              <w:rPr>
                <w:sz w:val="18"/>
                <w:szCs w:val="18"/>
              </w:rPr>
              <w:t xml:space="preserve"> </w:t>
            </w:r>
            <w:r w:rsidRPr="003037A2">
              <w:rPr>
                <w:sz w:val="18"/>
                <w:szCs w:val="18"/>
              </w:rPr>
              <w:t>（</w:t>
            </w:r>
            <w:r w:rsidR="002F159A" w:rsidRPr="003037A2">
              <w:rPr>
                <w:sz w:val="18"/>
                <w:szCs w:val="18"/>
              </w:rPr>
              <w:t>Circle the number of your qualification.</w:t>
            </w:r>
            <w:r w:rsidRPr="003037A2">
              <w:rPr>
                <w:sz w:val="18"/>
                <w:szCs w:val="18"/>
              </w:rPr>
              <w:t>）</w:t>
            </w:r>
          </w:p>
        </w:tc>
      </w:tr>
      <w:tr w:rsidR="00EC3EBA" w:rsidRPr="003037A2" w:rsidTr="00A85876">
        <w:trPr>
          <w:trHeight w:val="283"/>
        </w:trPr>
        <w:tc>
          <w:tcPr>
            <w:tcW w:w="2126" w:type="dxa"/>
            <w:vAlign w:val="center"/>
          </w:tcPr>
          <w:p w:rsidR="000B0391" w:rsidRPr="003037A2" w:rsidRDefault="000B0391" w:rsidP="00E077B9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University Graduated</w:t>
            </w:r>
          </w:p>
          <w:p w:rsidR="00EC3EBA" w:rsidRPr="003037A2" w:rsidRDefault="000B0391" w:rsidP="00E077B9">
            <w:pPr>
              <w:widowControl/>
              <w:jc w:val="center"/>
            </w:pPr>
            <w:r w:rsidRPr="003037A2">
              <w:rPr>
                <w:b/>
                <w:sz w:val="18"/>
                <w:szCs w:val="18"/>
              </w:rPr>
              <w:t>(</w:t>
            </w:r>
            <w:r w:rsidR="00832091" w:rsidRPr="003037A2">
              <w:rPr>
                <w:b/>
                <w:sz w:val="18"/>
                <w:szCs w:val="18"/>
              </w:rPr>
              <w:t>Currently a</w:t>
            </w:r>
            <w:r w:rsidRPr="003037A2">
              <w:rPr>
                <w:b/>
                <w:sz w:val="18"/>
                <w:szCs w:val="18"/>
              </w:rPr>
              <w:t>ttending)</w:t>
            </w:r>
          </w:p>
        </w:tc>
        <w:tc>
          <w:tcPr>
            <w:tcW w:w="7966" w:type="dxa"/>
            <w:gridSpan w:val="8"/>
            <w:shd w:val="clear" w:color="auto" w:fill="auto"/>
            <w:vAlign w:val="center"/>
          </w:tcPr>
          <w:p w:rsidR="00EC3423" w:rsidRPr="003037A2" w:rsidRDefault="002F159A" w:rsidP="002F159A">
            <w:pPr>
              <w:widowControl/>
              <w:ind w:firstLineChars="750" w:firstLine="1247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School)                ( Department)                (Major)</w:t>
            </w:r>
          </w:p>
          <w:p w:rsidR="007754EE" w:rsidRPr="003037A2" w:rsidRDefault="007754EE" w:rsidP="00EC3EBA">
            <w:pPr>
              <w:widowControl/>
            </w:pPr>
          </w:p>
        </w:tc>
      </w:tr>
      <w:tr w:rsidR="002F159A" w:rsidRPr="003037A2" w:rsidTr="00195E4A">
        <w:trPr>
          <w:trHeight w:val="98"/>
        </w:trPr>
        <w:tc>
          <w:tcPr>
            <w:tcW w:w="5103" w:type="dxa"/>
            <w:gridSpan w:val="5"/>
            <w:vAlign w:val="center"/>
          </w:tcPr>
          <w:p w:rsidR="0017680F" w:rsidRPr="003037A2" w:rsidRDefault="002F159A" w:rsidP="009F68C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(Expected) Graduation date</w:t>
            </w:r>
          </w:p>
        </w:tc>
        <w:tc>
          <w:tcPr>
            <w:tcW w:w="4989" w:type="dxa"/>
            <w:gridSpan w:val="4"/>
            <w:shd w:val="clear" w:color="auto" w:fill="auto"/>
            <w:vAlign w:val="center"/>
          </w:tcPr>
          <w:p w:rsidR="0017680F" w:rsidRPr="003037A2" w:rsidRDefault="002F159A" w:rsidP="00EC3EBA">
            <w:pPr>
              <w:widowControl/>
              <w:jc w:val="left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Year) (Month) (Day)</w:t>
            </w:r>
          </w:p>
        </w:tc>
      </w:tr>
      <w:tr w:rsidR="0017680F" w:rsidRPr="003037A2" w:rsidTr="00A85876">
        <w:trPr>
          <w:trHeight w:val="283"/>
        </w:trPr>
        <w:tc>
          <w:tcPr>
            <w:tcW w:w="5103" w:type="dxa"/>
            <w:gridSpan w:val="5"/>
            <w:vAlign w:val="center"/>
          </w:tcPr>
          <w:p w:rsidR="0017680F" w:rsidRPr="003037A2" w:rsidRDefault="002F159A" w:rsidP="009F68C6">
            <w:pPr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Undergraduates in their junior year (qualification (9) only)</w:t>
            </w:r>
          </w:p>
        </w:tc>
        <w:tc>
          <w:tcPr>
            <w:tcW w:w="4989" w:type="dxa"/>
            <w:gridSpan w:val="4"/>
            <w:vAlign w:val="center"/>
          </w:tcPr>
          <w:p w:rsidR="0017680F" w:rsidRPr="003037A2" w:rsidRDefault="00B5492D" w:rsidP="00EC3EBA">
            <w:pPr>
              <w:jc w:val="left"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Enrollment</w:t>
            </w:r>
            <w:r w:rsidRPr="003037A2">
              <w:rPr>
                <w:sz w:val="18"/>
                <w:szCs w:val="18"/>
              </w:rPr>
              <w:t>(Year) (Month) (Day)</w:t>
            </w:r>
          </w:p>
        </w:tc>
      </w:tr>
      <w:tr w:rsidR="0017680F" w:rsidRPr="003037A2" w:rsidTr="00A85876">
        <w:trPr>
          <w:trHeight w:val="283"/>
        </w:trPr>
        <w:tc>
          <w:tcPr>
            <w:tcW w:w="2126" w:type="dxa"/>
            <w:vAlign w:val="center"/>
          </w:tcPr>
          <w:p w:rsidR="0017680F" w:rsidRPr="003037A2" w:rsidRDefault="00EE67DF" w:rsidP="009F68C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Current address</w:t>
            </w:r>
          </w:p>
        </w:tc>
        <w:tc>
          <w:tcPr>
            <w:tcW w:w="7966" w:type="dxa"/>
            <w:gridSpan w:val="8"/>
            <w:shd w:val="clear" w:color="auto" w:fill="auto"/>
            <w:vAlign w:val="center"/>
          </w:tcPr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Zip code:</w:t>
            </w:r>
          </w:p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Address:</w:t>
            </w:r>
          </w:p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Tel:                                        Mobile:</w:t>
            </w:r>
          </w:p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E-mail:</w:t>
            </w:r>
          </w:p>
        </w:tc>
      </w:tr>
      <w:tr w:rsidR="0017680F" w:rsidRPr="003037A2" w:rsidTr="006D6161">
        <w:trPr>
          <w:trHeight w:val="283"/>
        </w:trPr>
        <w:tc>
          <w:tcPr>
            <w:tcW w:w="2126" w:type="dxa"/>
            <w:vAlign w:val="center"/>
          </w:tcPr>
          <w:p w:rsidR="0017680F" w:rsidRPr="003037A2" w:rsidRDefault="009F68C6" w:rsidP="009F68C6">
            <w:pPr>
              <w:jc w:val="center"/>
            </w:pPr>
            <w:r w:rsidRPr="003037A2">
              <w:rPr>
                <w:b/>
                <w:sz w:val="18"/>
                <w:szCs w:val="18"/>
              </w:rPr>
              <w:t>Current address</w:t>
            </w:r>
            <w:r w:rsidRPr="003037A2">
              <w:rPr>
                <w:rFonts w:hint="eastAsia"/>
                <w:b/>
                <w:sz w:val="18"/>
                <w:szCs w:val="18"/>
              </w:rPr>
              <w:t xml:space="preserve"> in Japan</w:t>
            </w:r>
          </w:p>
        </w:tc>
        <w:tc>
          <w:tcPr>
            <w:tcW w:w="796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EE67DF" w:rsidRPr="003037A2" w:rsidRDefault="00EE67DF" w:rsidP="00EE67D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Zip code:</w:t>
            </w:r>
          </w:p>
          <w:p w:rsidR="00EE67DF" w:rsidRPr="003037A2" w:rsidRDefault="00EE67DF" w:rsidP="00EE67D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Address:</w:t>
            </w:r>
          </w:p>
          <w:p w:rsidR="007754EE" w:rsidRPr="003037A2" w:rsidRDefault="00EE67DF" w:rsidP="00EE67D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Tel:</w:t>
            </w:r>
          </w:p>
        </w:tc>
      </w:tr>
      <w:tr w:rsidR="00C26373" w:rsidRPr="003037A2" w:rsidTr="00E077B9">
        <w:trPr>
          <w:trHeight w:val="283"/>
        </w:trPr>
        <w:tc>
          <w:tcPr>
            <w:tcW w:w="2589" w:type="dxa"/>
            <w:gridSpan w:val="2"/>
            <w:vMerge w:val="restart"/>
            <w:vAlign w:val="center"/>
          </w:tcPr>
          <w:p w:rsidR="00C26373" w:rsidRPr="003037A2" w:rsidRDefault="00C26373" w:rsidP="00E077B9">
            <w:pPr>
              <w:ind w:left="-19"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rFonts w:hint="eastAsia"/>
                <w:b/>
                <w:sz w:val="18"/>
                <w:szCs w:val="18"/>
              </w:rPr>
              <w:t>C</w:t>
            </w:r>
            <w:r w:rsidRPr="003037A2">
              <w:rPr>
                <w:b/>
                <w:sz w:val="18"/>
                <w:szCs w:val="18"/>
              </w:rPr>
              <w:t>ircle the location you prefer.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A557B" w:rsidRDefault="003A557B" w:rsidP="003A55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IST</w:t>
            </w:r>
          </w:p>
          <w:p w:rsidR="003A557B" w:rsidRPr="003037A2" w:rsidRDefault="003A557B" w:rsidP="003A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yo</w:t>
            </w:r>
          </w:p>
        </w:tc>
        <w:tc>
          <w:tcPr>
            <w:tcW w:w="2306" w:type="dxa"/>
            <w:gridSpan w:val="2"/>
            <w:vMerge w:val="restart"/>
            <w:vAlign w:val="center"/>
          </w:tcPr>
          <w:p w:rsidR="00C26373" w:rsidRPr="003037A2" w:rsidRDefault="00C26373" w:rsidP="003A557B">
            <w:pPr>
              <w:widowControl/>
              <w:jc w:val="left"/>
              <w:rPr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Dates not available</w:t>
            </w:r>
            <w:r w:rsidR="003A557B">
              <w:rPr>
                <w:b/>
                <w:sz w:val="18"/>
                <w:szCs w:val="18"/>
              </w:rPr>
              <w:t xml:space="preserve"> </w:t>
            </w:r>
            <w:r w:rsidRPr="003037A2">
              <w:rPr>
                <w:b/>
                <w:sz w:val="18"/>
                <w:szCs w:val="18"/>
              </w:rPr>
              <w:t>and reason</w:t>
            </w:r>
            <w:r w:rsidRPr="003037A2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3037A2">
              <w:rPr>
                <w:b/>
                <w:sz w:val="18"/>
                <w:szCs w:val="18"/>
              </w:rPr>
              <w:t>(Note 1)</w:t>
            </w:r>
          </w:p>
        </w:tc>
        <w:tc>
          <w:tcPr>
            <w:tcW w:w="3250" w:type="dxa"/>
            <w:gridSpan w:val="3"/>
            <w:vAlign w:val="center"/>
          </w:tcPr>
          <w:p w:rsidR="00C26373" w:rsidRPr="003037A2" w:rsidRDefault="00C26373" w:rsidP="00D2062D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(Dates)</w:t>
            </w:r>
          </w:p>
        </w:tc>
      </w:tr>
      <w:tr w:rsidR="00C26373" w:rsidRPr="00EC3EBA" w:rsidTr="00E077B9">
        <w:trPr>
          <w:trHeight w:val="113"/>
        </w:trPr>
        <w:tc>
          <w:tcPr>
            <w:tcW w:w="2589" w:type="dxa"/>
            <w:gridSpan w:val="2"/>
            <w:vMerge/>
            <w:vAlign w:val="center"/>
          </w:tcPr>
          <w:p w:rsidR="00C26373" w:rsidRPr="00EE67DF" w:rsidRDefault="00C26373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vMerge/>
            <w:vAlign w:val="center"/>
          </w:tcPr>
          <w:p w:rsidR="00C26373" w:rsidRDefault="00C26373" w:rsidP="00D2062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:rsidR="00C26373" w:rsidRDefault="00C26373" w:rsidP="00D2062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3"/>
            <w:vAlign w:val="center"/>
          </w:tcPr>
          <w:p w:rsidR="00C26373" w:rsidRDefault="00C26373" w:rsidP="00D2062D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eason)</w:t>
            </w:r>
          </w:p>
        </w:tc>
      </w:tr>
      <w:tr w:rsidR="00D2062D" w:rsidRPr="00EC3EBA" w:rsidTr="00195E4A">
        <w:trPr>
          <w:trHeight w:val="185"/>
        </w:trPr>
        <w:tc>
          <w:tcPr>
            <w:tcW w:w="10092" w:type="dxa"/>
            <w:gridSpan w:val="9"/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Curriculum Vitae</w:t>
            </w:r>
          </w:p>
        </w:tc>
      </w:tr>
      <w:tr w:rsidR="00D2062D" w:rsidRPr="00EC3EBA" w:rsidTr="00195E4A">
        <w:trPr>
          <w:trHeight w:val="176"/>
        </w:trPr>
        <w:tc>
          <w:tcPr>
            <w:tcW w:w="10092" w:type="dxa"/>
            <w:gridSpan w:val="9"/>
            <w:vAlign w:val="center"/>
          </w:tcPr>
          <w:p w:rsidR="00D2062D" w:rsidRPr="00350BCB" w:rsidRDefault="00D2062D" w:rsidP="00D2062D">
            <w:pPr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Educational background  (Note 2)</w:t>
            </w:r>
          </w:p>
        </w:tc>
      </w:tr>
      <w:tr w:rsidR="00D2062D" w:rsidRPr="00EC3EBA" w:rsidTr="00195E4A">
        <w:trPr>
          <w:trHeight w:val="167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>Year / Month(Entrance) – Year / Month(Completion)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ind w:firstLineChars="550" w:firstLine="914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Name             </w:t>
            </w:r>
            <w:r>
              <w:rPr>
                <w:sz w:val="18"/>
                <w:szCs w:val="18"/>
              </w:rPr>
              <w:t xml:space="preserve"> </w:t>
            </w:r>
            <w:r w:rsidRPr="00350BCB">
              <w:rPr>
                <w:sz w:val="18"/>
                <w:szCs w:val="18"/>
              </w:rPr>
              <w:t xml:space="preserve"> (Location:          ), Status</w:t>
            </w:r>
          </w:p>
        </w:tc>
      </w:tr>
      <w:tr w:rsidR="00D2062D" w:rsidRPr="00EC3EBA" w:rsidTr="00195E4A">
        <w:trPr>
          <w:trHeight w:val="157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</w:pPr>
          </w:p>
        </w:tc>
      </w:tr>
      <w:tr w:rsidR="00D2062D" w:rsidRPr="00EC3EBA" w:rsidTr="00A85876">
        <w:trPr>
          <w:trHeight w:val="283"/>
        </w:trPr>
        <w:tc>
          <w:tcPr>
            <w:tcW w:w="10092" w:type="dxa"/>
            <w:gridSpan w:val="9"/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Employment history</w:t>
            </w: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r>
              <w:rPr>
                <w:sz w:val="18"/>
                <w:szCs w:val="18"/>
              </w:rPr>
              <w:t xml:space="preserve">Year / Month – </w:t>
            </w:r>
            <w:r>
              <w:rPr>
                <w:rFonts w:hint="eastAsia"/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Year / Month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10092" w:type="dxa"/>
            <w:gridSpan w:val="9"/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Awards &amp; Citations</w:t>
            </w: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350BCB" w:rsidRDefault="00D2062D" w:rsidP="00D2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/ Month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350BCB" w:rsidRDefault="00D2062D" w:rsidP="00D2062D">
            <w:pPr>
              <w:widowControl/>
            </w:pPr>
          </w:p>
        </w:tc>
      </w:tr>
      <w:tr w:rsidR="00D2062D" w:rsidRPr="00EC3EBA" w:rsidTr="00195E4A">
        <w:trPr>
          <w:trHeight w:val="90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556" w:type="dxa"/>
            <w:gridSpan w:val="5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</w:pPr>
          </w:p>
        </w:tc>
      </w:tr>
    </w:tbl>
    <w:p w:rsidR="00142A88" w:rsidRDefault="00350BCB" w:rsidP="00142A88">
      <w:pPr>
        <w:widowControl/>
        <w:ind w:firstLineChars="300" w:firstLine="439"/>
        <w:jc w:val="left"/>
        <w:rPr>
          <w:sz w:val="16"/>
          <w:szCs w:val="16"/>
        </w:rPr>
      </w:pPr>
      <w:r w:rsidRPr="00142A88">
        <w:rPr>
          <w:sz w:val="16"/>
          <w:szCs w:val="16"/>
        </w:rPr>
        <w:t>(Note 1)  If there are dates you are not able to attend the examination, please state the date(s) and the reason(s) in this form. Please</w:t>
      </w:r>
      <w:r w:rsidR="00142A88">
        <w:rPr>
          <w:rFonts w:hint="eastAsia"/>
          <w:sz w:val="16"/>
          <w:szCs w:val="16"/>
        </w:rPr>
        <w:t xml:space="preserve"> </w:t>
      </w:r>
      <w:r w:rsidRPr="00142A88">
        <w:rPr>
          <w:sz w:val="16"/>
          <w:szCs w:val="16"/>
        </w:rPr>
        <w:t>keep in</w:t>
      </w:r>
    </w:p>
    <w:p w:rsidR="00350BCB" w:rsidRPr="00142A88" w:rsidRDefault="00350BCB" w:rsidP="00142A88">
      <w:pPr>
        <w:widowControl/>
        <w:ind w:firstLineChars="650" w:firstLine="951"/>
        <w:jc w:val="left"/>
        <w:rPr>
          <w:sz w:val="16"/>
          <w:szCs w:val="16"/>
        </w:rPr>
      </w:pPr>
      <w:r w:rsidRPr="00142A88">
        <w:rPr>
          <w:sz w:val="16"/>
          <w:szCs w:val="16"/>
        </w:rPr>
        <w:t xml:space="preserve"> </w:t>
      </w:r>
      <w:r w:rsidR="00142A88">
        <w:rPr>
          <w:rFonts w:hint="eastAsia"/>
          <w:sz w:val="16"/>
          <w:szCs w:val="16"/>
        </w:rPr>
        <w:t>m</w:t>
      </w:r>
      <w:r w:rsidRPr="00142A88">
        <w:rPr>
          <w:sz w:val="16"/>
          <w:szCs w:val="16"/>
        </w:rPr>
        <w:t>ind</w:t>
      </w:r>
      <w:r w:rsidR="00142A88">
        <w:rPr>
          <w:rFonts w:hint="eastAsia"/>
          <w:sz w:val="16"/>
          <w:szCs w:val="16"/>
        </w:rPr>
        <w:t xml:space="preserve"> </w:t>
      </w:r>
      <w:r w:rsidRPr="00142A88">
        <w:rPr>
          <w:sz w:val="16"/>
          <w:szCs w:val="16"/>
        </w:rPr>
        <w:t>that scheduling and the number of applications may not allow us to accommodate your request.</w:t>
      </w:r>
    </w:p>
    <w:p w:rsidR="00142A88" w:rsidRDefault="00350BCB" w:rsidP="00142A88">
      <w:pPr>
        <w:widowControl/>
        <w:ind w:firstLineChars="300" w:firstLine="439"/>
        <w:jc w:val="left"/>
        <w:rPr>
          <w:sz w:val="16"/>
          <w:szCs w:val="16"/>
        </w:rPr>
      </w:pPr>
      <w:r w:rsidRPr="00142A88">
        <w:rPr>
          <w:sz w:val="16"/>
          <w:szCs w:val="16"/>
        </w:rPr>
        <w:t>(Note 2)  For your educational background, start with elementary school and continue in chronological order. If you were a master’s course</w:t>
      </w:r>
    </w:p>
    <w:p w:rsidR="003037A2" w:rsidRPr="00142A88" w:rsidRDefault="00142A88" w:rsidP="00A04F77">
      <w:pPr>
        <w:widowControl/>
        <w:ind w:firstLineChars="650" w:firstLine="951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350BCB" w:rsidRPr="00142A88">
        <w:rPr>
          <w:sz w:val="16"/>
          <w:szCs w:val="16"/>
        </w:rPr>
        <w:t>student or a research student in any institute, specify the name of the institute and the length of time.</w:t>
      </w:r>
    </w:p>
    <w:p w:rsidR="00EC3EBA" w:rsidRPr="00EC3EBA" w:rsidRDefault="00350BCB" w:rsidP="00511176">
      <w:pPr>
        <w:widowControl/>
        <w:ind w:firstLineChars="200" w:firstLine="333"/>
        <w:jc w:val="left"/>
        <w:rPr>
          <w:sz w:val="18"/>
          <w:szCs w:val="18"/>
        </w:rPr>
      </w:pPr>
      <w:r w:rsidRPr="00142A88">
        <w:rPr>
          <w:sz w:val="18"/>
          <w:szCs w:val="18"/>
        </w:rPr>
        <w:t>＊</w:t>
      </w:r>
      <w:r w:rsidRPr="00142A88">
        <w:rPr>
          <w:sz w:val="18"/>
          <w:szCs w:val="18"/>
        </w:rPr>
        <w:t>Please check or fill in as appropriate.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A04F77" w:rsidRPr="00EC3EBA" w:rsidTr="007272E9">
        <w:trPr>
          <w:trHeight w:val="283"/>
        </w:trPr>
        <w:tc>
          <w:tcPr>
            <w:tcW w:w="9785" w:type="dxa"/>
            <w:vAlign w:val="center"/>
          </w:tcPr>
          <w:p w:rsidR="00A04F77" w:rsidRPr="00EC3EBA" w:rsidRDefault="00A04F77" w:rsidP="00A04F77">
            <w:pPr>
              <w:widowControl/>
              <w:rPr>
                <w:sz w:val="18"/>
                <w:szCs w:val="18"/>
              </w:rPr>
            </w:pPr>
            <w:r w:rsidRPr="00B5492D">
              <w:rPr>
                <w:b/>
                <w:sz w:val="18"/>
                <w:szCs w:val="18"/>
              </w:rPr>
              <w:t>Applicants from workplace</w:t>
            </w:r>
            <w:r w:rsidRPr="00B5492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42A88">
              <w:rPr>
                <w:sz w:val="18"/>
                <w:szCs w:val="18"/>
              </w:rPr>
              <w:t xml:space="preserve"> I will resign from my job.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2A88">
              <w:rPr>
                <w:sz w:val="18"/>
                <w:szCs w:val="18"/>
              </w:rPr>
              <w:t>I will continue working after admission.</w:t>
            </w:r>
          </w:p>
        </w:tc>
      </w:tr>
      <w:tr w:rsidR="00A04F77" w:rsidRPr="00142A88" w:rsidTr="007272E9">
        <w:trPr>
          <w:trHeight w:val="283"/>
        </w:trPr>
        <w:tc>
          <w:tcPr>
            <w:tcW w:w="9785" w:type="dxa"/>
            <w:vAlign w:val="center"/>
          </w:tcPr>
          <w:p w:rsidR="00A04F77" w:rsidRDefault="00A04F77" w:rsidP="00142A88">
            <w:pPr>
              <w:widowControl/>
              <w:rPr>
                <w:sz w:val="18"/>
                <w:szCs w:val="18"/>
              </w:rPr>
            </w:pPr>
            <w:r w:rsidRPr="00B5492D">
              <w:rPr>
                <w:rFonts w:hint="eastAsia"/>
                <w:b/>
                <w:sz w:val="18"/>
                <w:szCs w:val="18"/>
              </w:rPr>
              <w:t>International Students: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42A88">
              <w:rPr>
                <w:sz w:val="18"/>
                <w:szCs w:val="18"/>
              </w:rPr>
              <w:t>Nationality</w:t>
            </w:r>
            <w:r>
              <w:rPr>
                <w:rFonts w:hint="eastAsia"/>
                <w:sz w:val="18"/>
                <w:szCs w:val="18"/>
              </w:rPr>
              <w:t>(                                )</w:t>
            </w:r>
          </w:p>
          <w:p w:rsidR="00A04F77" w:rsidRPr="00142A88" w:rsidRDefault="00A04F77" w:rsidP="00A04F77">
            <w:pPr>
              <w:widowControl/>
              <w:ind w:firstLineChars="50" w:firstLine="8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proofErr w:type="spellStart"/>
            <w:r>
              <w:rPr>
                <w:rFonts w:hint="eastAsia"/>
                <w:sz w:val="18"/>
                <w:szCs w:val="18"/>
              </w:rPr>
              <w:t>Mex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Scholarship Student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Foreign Government-sponsored Student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Self-Financed Student</w:t>
            </w:r>
          </w:p>
        </w:tc>
      </w:tr>
    </w:tbl>
    <w:p w:rsidR="00BD6420" w:rsidRDefault="00BD6420">
      <w:pPr>
        <w:widowControl/>
        <w:jc w:val="left"/>
        <w:sectPr w:rsidR="00BD6420" w:rsidSect="00E979A7">
          <w:footerReference w:type="default" r:id="rId9"/>
          <w:type w:val="continuous"/>
          <w:pgSz w:w="11907" w:h="16839" w:code="9"/>
          <w:pgMar w:top="851" w:right="851" w:bottom="851" w:left="851" w:header="624" w:footer="340" w:gutter="0"/>
          <w:pgNumType w:fmt="numberInDash" w:start="17"/>
          <w:cols w:space="425"/>
          <w:docGrid w:type="linesAndChars" w:linePitch="291" w:charSpace="-2816"/>
        </w:sectPr>
      </w:pPr>
    </w:p>
    <w:p w:rsidR="00BD6420" w:rsidRDefault="00BD6420" w:rsidP="00BD6420"/>
    <w:p w:rsidR="00BD6420" w:rsidRPr="005E7075" w:rsidRDefault="00BD6420" w:rsidP="00BD6420"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70D459" wp14:editId="6B8F1FCA">
                <wp:simplePos x="0" y="0"/>
                <wp:positionH relativeFrom="margin">
                  <wp:posOffset>-117490</wp:posOffset>
                </wp:positionH>
                <wp:positionV relativeFrom="page">
                  <wp:align>bottom</wp:align>
                </wp:positionV>
                <wp:extent cx="0" cy="1074420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B366D" id="直線コネクタ 15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from="-9.25pt,0" to="-9.25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XM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C370D5" wp14:editId="20CC7D50">
                <wp:simplePos x="0" y="0"/>
                <wp:positionH relativeFrom="page">
                  <wp:posOffset>4157183</wp:posOffset>
                </wp:positionH>
                <wp:positionV relativeFrom="page">
                  <wp:posOffset>467228</wp:posOffset>
                </wp:positionV>
                <wp:extent cx="3274695" cy="2434856"/>
                <wp:effectExtent l="0" t="0" r="1905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43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420" w:rsidRPr="005E7075" w:rsidRDefault="00BD6420" w:rsidP="00BD6420">
                            <w:pPr>
                              <w:ind w:firstLineChars="100" w:firstLine="22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7075">
                              <w:rPr>
                                <w:rFonts w:ascii="Century" w:hAnsi="Century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Photo form</w:t>
                            </w:r>
                          </w:p>
                          <w:p w:rsidR="00BD6420" w:rsidRPr="005E7075" w:rsidRDefault="00BD6420" w:rsidP="00BD6420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0142E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19 Fall N</w:t>
                            </w: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AIST</w:t>
                            </w:r>
                          </w:p>
                          <w:p w:rsidR="00BD6420" w:rsidRPr="005E7075" w:rsidRDefault="00BD6420" w:rsidP="00BD6420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Entrance Examination for Master’s Course</w:t>
                            </w:r>
                          </w:p>
                          <w:p w:rsidR="00BD6420" w:rsidRPr="005E7075" w:rsidRDefault="00BD6420" w:rsidP="00BD6420">
                            <w:pPr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3"/>
                              <w:gridCol w:w="2898"/>
                            </w:tblGrid>
                            <w:tr w:rsidR="00BD6420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BD6420" w:rsidRPr="005E7075" w:rsidRDefault="00BD6420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BD6420" w:rsidRPr="005E7075" w:rsidRDefault="00BD6420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BD6420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BD6420" w:rsidRPr="005E7075" w:rsidRDefault="00BD6420" w:rsidP="007A4C6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BD6420" w:rsidRPr="005E7075" w:rsidRDefault="00BD6420" w:rsidP="00B73B33">
                                  <w:pPr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D6420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BD6420" w:rsidRPr="005E7075" w:rsidRDefault="00BD6420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BD6420" w:rsidRPr="005E7075" w:rsidRDefault="00BD6420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420" w:rsidRPr="005E7075" w:rsidRDefault="00BD6420" w:rsidP="00BD6420">
                            <w:pPr>
                              <w:spacing w:line="240" w:lineRule="exact"/>
                              <w:ind w:firstLineChars="2400" w:firstLine="3510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E7075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E707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BD6420" w:rsidRPr="005E7075" w:rsidRDefault="00BD6420" w:rsidP="00BD6420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7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327.35pt;margin-top:36.8pt;width:257.85pt;height:191.7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" filled="f" stroked="f">
                <v:textbox inset=".5mm,.5mm,.5mm,.5mm">
                  <w:txbxContent>
                    <w:p w:rsidR="00BD6420" w:rsidRPr="005E7075" w:rsidRDefault="00BD6420" w:rsidP="00BD6420">
                      <w:pPr>
                        <w:ind w:firstLineChars="100" w:firstLine="22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E7075">
                        <w:rPr>
                          <w:rFonts w:ascii="Century" w:hAnsi="Century" w:hint="eastAsia"/>
                          <w:b/>
                          <w:bCs/>
                          <w:spacing w:val="-20"/>
                          <w:sz w:val="28"/>
                          <w:szCs w:val="28"/>
                        </w:rPr>
                        <w:t>Photo form</w:t>
                      </w:r>
                    </w:p>
                    <w:p w:rsidR="00BD6420" w:rsidRPr="005E7075" w:rsidRDefault="00BD6420" w:rsidP="00BD6420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8"/>
                          <w:szCs w:val="32"/>
                        </w:rPr>
                      </w:pPr>
                      <w:r w:rsidRPr="00F0142E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19 Fall N</w:t>
                      </w:r>
                      <w:r w:rsidRPr="005E707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AIST</w:t>
                      </w:r>
                    </w:p>
                    <w:p w:rsidR="00BD6420" w:rsidRPr="005E7075" w:rsidRDefault="00BD6420" w:rsidP="00BD6420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E707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Entrance Examination for Master’s Course</w:t>
                      </w:r>
                    </w:p>
                    <w:p w:rsidR="00BD6420" w:rsidRPr="005E7075" w:rsidRDefault="00BD6420" w:rsidP="00BD6420">
                      <w:pPr>
                        <w:outlineLvl w:val="0"/>
                        <w:rPr>
                          <w:rFonts w:ascii="ＭＳ 明朝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3"/>
                        <w:gridCol w:w="2898"/>
                      </w:tblGrid>
                      <w:tr w:rsidR="00BD6420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BD6420" w:rsidRPr="005E7075" w:rsidRDefault="00BD6420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BD6420" w:rsidRPr="005E7075" w:rsidRDefault="00BD6420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E7075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BD6420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BD6420" w:rsidRPr="005E7075" w:rsidRDefault="00BD6420" w:rsidP="007A4C6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BD6420" w:rsidRPr="005E7075" w:rsidRDefault="00BD6420" w:rsidP="00B73B33">
                            <w:pPr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BD6420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BD6420" w:rsidRPr="005E7075" w:rsidRDefault="00BD6420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BD6420" w:rsidRPr="005E7075" w:rsidRDefault="00BD6420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D6420" w:rsidRPr="005E7075" w:rsidRDefault="00BD6420" w:rsidP="00BD6420">
                      <w:pPr>
                        <w:spacing w:line="240" w:lineRule="exact"/>
                        <w:ind w:firstLineChars="2400" w:firstLine="3510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E7075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E707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BD6420" w:rsidRPr="005E7075" w:rsidRDefault="00BD6420" w:rsidP="00BD6420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F0291F" wp14:editId="1B6679E8">
                <wp:simplePos x="0" y="0"/>
                <wp:positionH relativeFrom="page">
                  <wp:posOffset>557545</wp:posOffset>
                </wp:positionH>
                <wp:positionV relativeFrom="page">
                  <wp:posOffset>467389</wp:posOffset>
                </wp:positionV>
                <wp:extent cx="3350260" cy="2381693"/>
                <wp:effectExtent l="0" t="0" r="254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38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420" w:rsidRPr="005E7075" w:rsidRDefault="00BD6420" w:rsidP="00BD6420">
                            <w:pPr>
                              <w:ind w:firstLineChars="100" w:firstLine="22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Examination voucher</w:t>
                            </w:r>
                          </w:p>
                          <w:p w:rsidR="00BD6420" w:rsidRPr="00F0142E" w:rsidRDefault="00BD6420" w:rsidP="00BD6420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0142E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19 Fall NAIST</w:t>
                            </w:r>
                          </w:p>
                          <w:p w:rsidR="00BD6420" w:rsidRPr="005E7075" w:rsidRDefault="00BD6420" w:rsidP="00BD6420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F0142E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Entrance Exami</w:t>
                            </w: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nation for Master’s Course</w:t>
                            </w:r>
                          </w:p>
                          <w:p w:rsidR="00BD6420" w:rsidRPr="005E7075" w:rsidRDefault="00BD6420" w:rsidP="00BD6420">
                            <w:pPr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5"/>
                              <w:gridCol w:w="2898"/>
                            </w:tblGrid>
                            <w:tr w:rsidR="00BD6420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BD6420" w:rsidRPr="005E7075" w:rsidRDefault="00BD6420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BD6420" w:rsidRPr="005E7075" w:rsidRDefault="00BD6420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BD6420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BD6420" w:rsidRPr="005E7075" w:rsidRDefault="00BD6420" w:rsidP="007A4C66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BD6420" w:rsidRPr="005E7075" w:rsidRDefault="00BD6420" w:rsidP="00B73B33">
                                  <w:pPr>
                                    <w:wordWrap w:val="0"/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D6420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BD6420" w:rsidRPr="005E7075" w:rsidRDefault="00BD6420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BD6420" w:rsidRPr="005E7075" w:rsidRDefault="00BD6420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420" w:rsidRPr="005E7075" w:rsidRDefault="00BD6420" w:rsidP="00BD6420">
                            <w:pPr>
                              <w:spacing w:line="240" w:lineRule="exact"/>
                              <w:ind w:firstLineChars="2500" w:firstLine="3656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E7075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E707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BD6420" w:rsidRPr="005E7075" w:rsidRDefault="00BD6420" w:rsidP="00BD6420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BD6420" w:rsidRPr="005E7075" w:rsidRDefault="00BD6420" w:rsidP="00BD6420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BD6420" w:rsidRDefault="00BD6420" w:rsidP="00BD6420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BD6420" w:rsidRPr="00C75326" w:rsidRDefault="00BD6420" w:rsidP="00BD6420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0291F" id="テキスト ボックス 17" o:spid="_x0000_s1030" type="#_x0000_t202" style="position:absolute;left:0;text-align:left;margin-left:43.9pt;margin-top:36.8pt;width:263.8pt;height:187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+D1QIAANQ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" filled="f" stroked="f">
                <v:textbox inset=".5mm,.5mm,.5mm,.5mm">
                  <w:txbxContent>
                    <w:p w:rsidR="00BD6420" w:rsidRPr="005E7075" w:rsidRDefault="00BD6420" w:rsidP="00BD6420">
                      <w:pPr>
                        <w:ind w:firstLineChars="100" w:firstLine="22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E7075"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  <w:t>Examination voucher</w:t>
                      </w:r>
                    </w:p>
                    <w:p w:rsidR="00BD6420" w:rsidRPr="00F0142E" w:rsidRDefault="00BD6420" w:rsidP="00BD6420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8"/>
                          <w:szCs w:val="32"/>
                        </w:rPr>
                      </w:pPr>
                      <w:r w:rsidRPr="00F0142E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19 Fall NAIST</w:t>
                      </w:r>
                    </w:p>
                    <w:p w:rsidR="00BD6420" w:rsidRPr="005E7075" w:rsidRDefault="00BD6420" w:rsidP="00BD6420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F0142E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Entrance Exami</w:t>
                      </w:r>
                      <w:r w:rsidRPr="005E707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nation for Master’s Course</w:t>
                      </w:r>
                    </w:p>
                    <w:p w:rsidR="00BD6420" w:rsidRPr="005E7075" w:rsidRDefault="00BD6420" w:rsidP="00BD6420">
                      <w:pPr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5"/>
                        <w:gridCol w:w="2898"/>
                      </w:tblGrid>
                      <w:tr w:rsidR="00BD6420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BD6420" w:rsidRPr="005E7075" w:rsidRDefault="00BD6420" w:rsidP="00B73B33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BD6420" w:rsidRPr="005E7075" w:rsidRDefault="00BD6420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E7075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BD6420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BD6420" w:rsidRPr="005E7075" w:rsidRDefault="00BD6420" w:rsidP="007A4C66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BD6420" w:rsidRPr="005E7075" w:rsidRDefault="00BD6420" w:rsidP="00B73B33">
                            <w:pPr>
                              <w:wordWrap w:val="0"/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BD6420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BD6420" w:rsidRPr="005E7075" w:rsidRDefault="00BD6420" w:rsidP="00B73B33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BD6420" w:rsidRPr="005E7075" w:rsidRDefault="00BD6420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D6420" w:rsidRPr="005E7075" w:rsidRDefault="00BD6420" w:rsidP="00BD6420">
                      <w:pPr>
                        <w:spacing w:line="240" w:lineRule="exact"/>
                        <w:ind w:firstLineChars="2500" w:firstLine="3656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E7075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E707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BD6420" w:rsidRPr="005E7075" w:rsidRDefault="00BD6420" w:rsidP="00BD6420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BD6420" w:rsidRPr="005E7075" w:rsidRDefault="00BD6420" w:rsidP="00BD6420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BD6420" w:rsidRDefault="00BD6420" w:rsidP="00BD6420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BD6420" w:rsidRPr="00C75326" w:rsidRDefault="00BD6420" w:rsidP="00BD6420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5F857C" wp14:editId="7C90B578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1CC4" id="直線コネクタ 14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i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GeKC+K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BD6420" w:rsidRPr="005E7075" w:rsidRDefault="00BD6420" w:rsidP="00BD6420"/>
    <w:p w:rsidR="00BD6420" w:rsidRPr="005E7075" w:rsidRDefault="00BD6420" w:rsidP="00BD6420"/>
    <w:p w:rsidR="00BD6420" w:rsidRPr="005E7075" w:rsidRDefault="00BD6420" w:rsidP="00BD6420"/>
    <w:p w:rsidR="00BD6420" w:rsidRPr="005E7075" w:rsidRDefault="00BD6420" w:rsidP="00BD6420"/>
    <w:p w:rsidR="00BD6420" w:rsidRPr="005E7075" w:rsidRDefault="00BD6420" w:rsidP="00BD6420"/>
    <w:p w:rsidR="00BD6420" w:rsidRPr="005E7075" w:rsidRDefault="00BD6420" w:rsidP="00BD6420">
      <w:pPr>
        <w:rPr>
          <w:sz w:val="36"/>
        </w:rPr>
      </w:pPr>
      <w:r w:rsidRPr="005E7075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8EAB1D" wp14:editId="3A474E6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21319" id="直線コネクタ 3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BD6420" w:rsidRDefault="00BD6420" w:rsidP="00BD6420">
      <w:pPr>
        <w:rPr>
          <w:sz w:val="36"/>
        </w:rPr>
      </w:pPr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96A6B8" wp14:editId="1A86C5A0">
                <wp:simplePos x="0" y="0"/>
                <wp:positionH relativeFrom="page">
                  <wp:posOffset>882502</wp:posOffset>
                </wp:positionH>
                <wp:positionV relativeFrom="page">
                  <wp:posOffset>4486940</wp:posOffset>
                </wp:positionV>
                <wp:extent cx="2749019" cy="776176"/>
                <wp:effectExtent l="0" t="0" r="0" b="508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019" cy="77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420" w:rsidRPr="00DB087F" w:rsidRDefault="00BD6420" w:rsidP="00BD6420">
                            <w:pPr>
                              <w:ind w:leftChars="50" w:left="98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Century" w:hAnsi="Century"/>
                                <w:sz w:val="16"/>
                              </w:rPr>
                              <w:t xml:space="preserve"> </w:t>
                            </w: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 xml:space="preserve">sure to bring this examination voucher on the scheduled examination date.                               </w:t>
                            </w:r>
                          </w:p>
                          <w:p w:rsidR="00BD6420" w:rsidRPr="00DB087F" w:rsidRDefault="00BD6420" w:rsidP="00BD6420">
                            <w:pPr>
                              <w:ind w:firstLineChars="50" w:firstLine="73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Keep this voucher after the examination.</w:t>
                            </w:r>
                          </w:p>
                          <w:p w:rsidR="00BD6420" w:rsidRPr="00DB087F" w:rsidRDefault="00BD6420" w:rsidP="00BD6420">
                            <w:pPr>
                              <w:ind w:firstLineChars="50" w:firstLine="73"/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It will also be needed for the enrollment procedu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A6B8" id="テキスト ボックス 11" o:spid="_x0000_s1031" type="#_x0000_t202" style="position:absolute;left:0;text-align:left;margin-left:69.5pt;margin-top:353.3pt;width:216.45pt;height:61.1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Gb2QIAANE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" filled="f" stroked="f">
                <v:textbox inset="5.85pt,.7pt,5.85pt,.7pt">
                  <w:txbxContent>
                    <w:p w:rsidR="00BD6420" w:rsidRPr="00DB087F" w:rsidRDefault="00BD6420" w:rsidP="00BD6420">
                      <w:pPr>
                        <w:ind w:leftChars="50" w:left="98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Be</w:t>
                      </w:r>
                      <w:r>
                        <w:rPr>
                          <w:rFonts w:ascii="Century" w:hAnsi="Century"/>
                          <w:sz w:val="16"/>
                        </w:rPr>
                        <w:t xml:space="preserve"> </w:t>
                      </w:r>
                      <w:r w:rsidRPr="00DB087F">
                        <w:rPr>
                          <w:rFonts w:ascii="Century" w:hAnsi="Century"/>
                          <w:sz w:val="16"/>
                        </w:rPr>
                        <w:t xml:space="preserve">sure to bring this examination voucher on the scheduled examination date.                               </w:t>
                      </w:r>
                    </w:p>
                    <w:p w:rsidR="00BD6420" w:rsidRPr="00DB087F" w:rsidRDefault="00BD6420" w:rsidP="00BD6420">
                      <w:pPr>
                        <w:ind w:firstLineChars="50" w:firstLine="73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Keep this voucher after the examination.</w:t>
                      </w:r>
                    </w:p>
                    <w:p w:rsidR="00BD6420" w:rsidRPr="00DB087F" w:rsidRDefault="00BD6420" w:rsidP="00BD6420">
                      <w:pPr>
                        <w:ind w:firstLineChars="50" w:firstLine="73"/>
                        <w:rPr>
                          <w:rFonts w:ascii="Century" w:hAnsi="Century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It will also be needed for the enrollment proced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F584A5D" wp14:editId="3929B750">
                <wp:simplePos x="0" y="0"/>
                <wp:positionH relativeFrom="column">
                  <wp:posOffset>4678326</wp:posOffset>
                </wp:positionH>
                <wp:positionV relativeFrom="paragraph">
                  <wp:posOffset>941380</wp:posOffset>
                </wp:positionV>
                <wp:extent cx="1080135" cy="1367790"/>
                <wp:effectExtent l="9525" t="6350" r="571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420" w:rsidRPr="00104CAA" w:rsidRDefault="00BD6420" w:rsidP="00BD642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BD6420" w:rsidRPr="00104CAA" w:rsidRDefault="00BD6420" w:rsidP="00BD642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BD6420" w:rsidRPr="00104CAA" w:rsidRDefault="00BD6420" w:rsidP="00BD642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4A5D" id="テキスト ボックス 21" o:spid="_x0000_s1032" type="#_x0000_t202" style="position:absolute;left:0;text-align:left;margin-left:368.35pt;margin-top:74.1pt;width:85.05pt;height:107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" filled="f" fillcolor="yellow">
                <v:textbox inset="5.85pt,.7pt,5.85pt,.7pt">
                  <w:txbxContent>
                    <w:p w:rsidR="00BD6420" w:rsidRPr="00104CAA" w:rsidRDefault="00BD6420" w:rsidP="00BD642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BD6420" w:rsidRPr="00104CAA" w:rsidRDefault="00BD6420" w:rsidP="00BD642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BD6420" w:rsidRPr="00104CAA" w:rsidRDefault="00BD6420" w:rsidP="00BD642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7030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6A56A0" wp14:editId="5A89F471">
                <wp:simplePos x="0" y="0"/>
                <wp:positionH relativeFrom="column">
                  <wp:posOffset>1031358</wp:posOffset>
                </wp:positionH>
                <wp:positionV relativeFrom="paragraph">
                  <wp:posOffset>920115</wp:posOffset>
                </wp:positionV>
                <wp:extent cx="1080135" cy="1367790"/>
                <wp:effectExtent l="9525" t="6350" r="5715" b="698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420" w:rsidRPr="00104CAA" w:rsidRDefault="00BD6420" w:rsidP="00BD642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BD6420" w:rsidRPr="00104CAA" w:rsidRDefault="00BD6420" w:rsidP="00BD642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BD6420" w:rsidRPr="00104CAA" w:rsidRDefault="00BD6420" w:rsidP="00BD642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56A0" id="テキスト ボックス 22" o:spid="_x0000_s1033" type="#_x0000_t202" style="position:absolute;left:0;text-align:left;margin-left:81.2pt;margin-top:72.45pt;width:85.05pt;height:10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" filled="f" fillcolor="yellow">
                <v:textbox inset="5.85pt,.7pt,5.85pt,.7pt">
                  <w:txbxContent>
                    <w:p w:rsidR="00BD6420" w:rsidRPr="00104CAA" w:rsidRDefault="00BD6420" w:rsidP="00BD642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BD6420" w:rsidRPr="00104CAA" w:rsidRDefault="00BD6420" w:rsidP="00BD642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BD6420" w:rsidRPr="00104CAA" w:rsidRDefault="00BD6420" w:rsidP="00BD642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73755B" wp14:editId="5D6A09E2">
                <wp:simplePos x="0" y="0"/>
                <wp:positionH relativeFrom="margin">
                  <wp:align>center</wp:align>
                </wp:positionH>
                <wp:positionV relativeFrom="paragraph">
                  <wp:posOffset>3724718</wp:posOffset>
                </wp:positionV>
                <wp:extent cx="4586605" cy="784225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420" w:rsidRPr="00DB087F" w:rsidRDefault="00BD6420" w:rsidP="00BD6420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>NARA INSTITUTE of SCIENCE and TECHNOLOGY</w:t>
                            </w:r>
                          </w:p>
                          <w:p w:rsidR="00BD6420" w:rsidRPr="00DB087F" w:rsidRDefault="00BD6420" w:rsidP="00BD6420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 xml:space="preserve">Entrance Examination for </w:t>
                            </w:r>
                            <w:r w:rsidRPr="00F0142E">
                              <w:rPr>
                                <w:rFonts w:ascii="Century" w:hAnsi="Century"/>
                                <w:sz w:val="22"/>
                              </w:rPr>
                              <w:t>2019 Ma</w:t>
                            </w: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>ster's Course</w:t>
                            </w:r>
                          </w:p>
                          <w:p w:rsidR="00BD6420" w:rsidRPr="00DB087F" w:rsidRDefault="00BD6420" w:rsidP="00BD6420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755B" id="テキスト ボックス 12" o:spid="_x0000_s1034" type="#_x0000_t202" style="position:absolute;left:0;text-align:left;margin-left:0;margin-top:293.3pt;width:361.15pt;height:61.75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" stroked="f" strokeweight=".25pt">
                <v:textbox>
                  <w:txbxContent>
                    <w:p w:rsidR="00BD6420" w:rsidRPr="00DB087F" w:rsidRDefault="00BD6420" w:rsidP="00BD6420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DB087F">
                        <w:rPr>
                          <w:rFonts w:ascii="Century" w:hAnsi="Century"/>
                          <w:sz w:val="22"/>
                        </w:rPr>
                        <w:t>NARA INSTITUTE of SCIENCE and TECHNOLOGY</w:t>
                      </w:r>
                    </w:p>
                    <w:p w:rsidR="00BD6420" w:rsidRPr="00DB087F" w:rsidRDefault="00BD6420" w:rsidP="00BD6420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DB087F">
                        <w:rPr>
                          <w:rFonts w:ascii="Century" w:hAnsi="Century"/>
                          <w:sz w:val="22"/>
                        </w:rPr>
                        <w:t xml:space="preserve">Entrance Examination for </w:t>
                      </w:r>
                      <w:r w:rsidRPr="00F0142E">
                        <w:rPr>
                          <w:rFonts w:ascii="Century" w:hAnsi="Century"/>
                          <w:sz w:val="22"/>
                        </w:rPr>
                        <w:t>2019 Ma</w:t>
                      </w:r>
                      <w:r w:rsidRPr="00DB087F">
                        <w:rPr>
                          <w:rFonts w:ascii="Century" w:hAnsi="Century"/>
                          <w:sz w:val="22"/>
                        </w:rPr>
                        <w:t>ster's Course</w:t>
                      </w:r>
                    </w:p>
                    <w:p w:rsidR="00BD6420" w:rsidRPr="00DB087F" w:rsidRDefault="00BD6420" w:rsidP="00BD6420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DB087F">
                        <w:rPr>
                          <w:rFonts w:ascii="Century" w:hAnsi="Century"/>
                          <w:sz w:val="28"/>
                          <w:szCs w:val="28"/>
                        </w:rPr>
                        <w:t>Receipt form for examination fee payment (part 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0A1D9C" wp14:editId="471EC2D6">
                <wp:simplePos x="0" y="0"/>
                <wp:positionH relativeFrom="margin">
                  <wp:align>center</wp:align>
                </wp:positionH>
                <wp:positionV relativeFrom="paragraph">
                  <wp:posOffset>4802135</wp:posOffset>
                </wp:positionV>
                <wp:extent cx="4319905" cy="2592070"/>
                <wp:effectExtent l="19050" t="19050" r="234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420" w:rsidRPr="007B24BD" w:rsidRDefault="00BD6420" w:rsidP="00BD6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D6420" w:rsidRPr="007B24BD" w:rsidRDefault="00BD6420" w:rsidP="00BD6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D6420" w:rsidRDefault="00BD6420" w:rsidP="00BD6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D6420" w:rsidRDefault="00BD6420" w:rsidP="00BD6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D6420" w:rsidRPr="007B24BD" w:rsidRDefault="00BD6420" w:rsidP="00BD6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D6420" w:rsidRPr="00DB087F" w:rsidRDefault="00BD6420" w:rsidP="00BD6420">
                            <w:pPr>
                              <w:jc w:val="center"/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  <w:t>Attach Receipt form (part A)</w:t>
                            </w:r>
                          </w:p>
                          <w:p w:rsidR="00BD6420" w:rsidRPr="00C5060B" w:rsidRDefault="00BD6420" w:rsidP="00BD642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>(a receipt without payment confirmation stamp affixed is invalid)</w:t>
                            </w:r>
                          </w:p>
                          <w:p w:rsidR="00BD6420" w:rsidRPr="007B24BD" w:rsidRDefault="00BD6420" w:rsidP="00BD6420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1D9C" id="正方形/長方形 4" o:spid="_x0000_s1035" style="position:absolute;left:0;text-align:left;margin-left:0;margin-top:378.1pt;width:340.15pt;height:204.1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" strokeweight="3pt">
                <v:stroke linestyle="thinThin"/>
                <v:textbox>
                  <w:txbxContent>
                    <w:p w:rsidR="00BD6420" w:rsidRPr="007B24BD" w:rsidRDefault="00BD6420" w:rsidP="00BD6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D6420" w:rsidRPr="007B24BD" w:rsidRDefault="00BD6420" w:rsidP="00BD6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D6420" w:rsidRDefault="00BD6420" w:rsidP="00BD6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D6420" w:rsidRDefault="00BD6420" w:rsidP="00BD6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D6420" w:rsidRPr="007B24BD" w:rsidRDefault="00BD6420" w:rsidP="00BD6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D6420" w:rsidRPr="00DB087F" w:rsidRDefault="00BD6420" w:rsidP="00BD6420">
                      <w:pPr>
                        <w:jc w:val="center"/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>Attach Receipt form (part A)</w:t>
                      </w:r>
                    </w:p>
                    <w:p w:rsidR="00BD6420" w:rsidRPr="00C5060B" w:rsidRDefault="00BD6420" w:rsidP="00BD6420">
                      <w:pPr>
                        <w:jc w:val="center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C5060B">
                        <w:rPr>
                          <w:rFonts w:ascii="ＭＳ 明朝"/>
                          <w:sz w:val="16"/>
                          <w:szCs w:val="16"/>
                        </w:rPr>
                        <w:t>(a receipt without payment confirmation stamp affixed is invalid)</w:t>
                      </w:r>
                    </w:p>
                    <w:p w:rsidR="00BD6420" w:rsidRPr="007B24BD" w:rsidRDefault="00BD6420" w:rsidP="00BD6420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7075">
        <w:rPr>
          <w:sz w:val="36"/>
        </w:rPr>
        <w:br w:type="page"/>
      </w:r>
    </w:p>
    <w:p w:rsidR="00BD6420" w:rsidRDefault="00BD6420" w:rsidP="00BD6420">
      <w:pPr>
        <w:tabs>
          <w:tab w:val="left" w:pos="9360"/>
        </w:tabs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256B6E" wp14:editId="70970CB6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2225" t="27940" r="31115" b="292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20" w:rsidRPr="00DB087F" w:rsidRDefault="00BD6420" w:rsidP="00BD6420">
                            <w:pPr>
                              <w:spacing w:beforeLines="10" w:before="29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6B6E" id="テキスト ボックス 2" o:spid="_x0000_s1036" type="#_x0000_t202" style="position:absolute;left:0;text-align:left;margin-left:126.25pt;margin-top:43.45pt;width:215.5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" filled="f" fillcolor="silver" strokeweight="3.5pt">
                <v:stroke r:id="rId10" o:title="" filltype="pattern"/>
                <v:textbox>
                  <w:txbxContent>
                    <w:p w:rsidR="00BD6420" w:rsidRPr="00DB087F" w:rsidRDefault="00BD6420" w:rsidP="00BD6420">
                      <w:pPr>
                        <w:spacing w:beforeLines="10" w:before="29"/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Address lab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CF9355" wp14:editId="4F542654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10795" t="10160" r="10795" b="88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BD6420" w:rsidRPr="00DB087F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BD6420" w:rsidRPr="00DB087F" w:rsidRDefault="00BD6420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  <w:kern w:val="0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BD6420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BD6420" w:rsidRPr="00DB087F" w:rsidRDefault="00BD6420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D6420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BD6420" w:rsidRPr="009C4CB4" w:rsidRDefault="00BD6420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6420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BD6420" w:rsidRPr="009C4CB4" w:rsidRDefault="00BD6420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D6420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:rsidR="00BD6420" w:rsidRPr="00DB087F" w:rsidRDefault="00BD6420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BD6420" w:rsidRPr="00F71347" w:rsidTr="009C4CB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:rsidR="00BD6420" w:rsidRPr="009C4CB4" w:rsidRDefault="00BD6420" w:rsidP="009C4CB4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(</w:t>
                                  </w: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※　　　　　　)</w:t>
                                  </w:r>
                                </w:p>
                              </w:tc>
                            </w:tr>
                          </w:tbl>
                          <w:p w:rsidR="00BD6420" w:rsidRPr="002066AC" w:rsidRDefault="00BD6420" w:rsidP="00BD6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F9355" id="角丸四角形 1" o:spid="_x0000_s1037" style="position:absolute;left:0;text-align:left;margin-left:92.35pt;margin-top:114.8pt;width:283.3pt;height:17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BD6420" w:rsidRPr="00DB087F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:rsidR="00BD6420" w:rsidRPr="00DB087F" w:rsidRDefault="00BD6420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kern w:val="0"/>
                              </w:rPr>
                              <w:t>Zip code</w:t>
                            </w:r>
                          </w:p>
                        </w:tc>
                      </w:tr>
                      <w:tr w:rsidR="00BD6420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BD6420" w:rsidRPr="00DB087F" w:rsidRDefault="00BD6420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Address</w:t>
                            </w:r>
                          </w:p>
                        </w:tc>
                      </w:tr>
                      <w:tr w:rsidR="00BD6420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BD6420" w:rsidRPr="009C4CB4" w:rsidRDefault="00BD6420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6420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BD6420" w:rsidRPr="009C4CB4" w:rsidRDefault="00BD6420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D6420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:rsidR="00BD6420" w:rsidRPr="00DB087F" w:rsidRDefault="00BD6420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Name</w:t>
                            </w:r>
                          </w:p>
                        </w:tc>
                      </w:tr>
                      <w:tr w:rsidR="00BD6420" w:rsidRPr="00F71347" w:rsidTr="009C4CB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:rsidR="00BD6420" w:rsidRPr="009C4CB4" w:rsidRDefault="00BD6420" w:rsidP="009C4CB4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(</w:t>
                            </w:r>
                            <w:r w:rsidRPr="009C4CB4">
                              <w:rPr>
                                <w:rFonts w:ascii="ＭＳ 明朝" w:hint="eastAsia"/>
                              </w:rPr>
                              <w:t>※　　　　　　)</w:t>
                            </w:r>
                          </w:p>
                        </w:tc>
                      </w:tr>
                    </w:tbl>
                    <w:p w:rsidR="00BD6420" w:rsidRPr="002066AC" w:rsidRDefault="00BD6420" w:rsidP="00BD6420"/>
                  </w:txbxContent>
                </v:textbox>
                <w10:wrap anchorx="margin" anchory="page"/>
              </v:roundrect>
            </w:pict>
          </mc:Fallback>
        </mc:AlternateContent>
      </w: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rPr>
          <w:sz w:val="36"/>
        </w:rPr>
      </w:pPr>
    </w:p>
    <w:p w:rsidR="00BD6420" w:rsidRDefault="00BD6420" w:rsidP="00BD6420">
      <w:pPr>
        <w:jc w:val="left"/>
        <w:rPr>
          <w:sz w:val="36"/>
        </w:rPr>
      </w:pPr>
    </w:p>
    <w:p w:rsidR="00BD6420" w:rsidRPr="00DB087F" w:rsidRDefault="00BD6420" w:rsidP="00BD6420">
      <w:pPr>
        <w:ind w:firstLineChars="200" w:firstLine="413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・</w:t>
      </w:r>
      <w:r w:rsidRPr="00DB087F">
        <w:rPr>
          <w:rFonts w:ascii="Century" w:hAnsi="Century"/>
          <w:sz w:val="22"/>
        </w:rPr>
        <w:t>This label will be used to deliver admission documents.</w:t>
      </w:r>
    </w:p>
    <w:p w:rsidR="00BD6420" w:rsidRPr="00DB087F" w:rsidRDefault="00BD6420" w:rsidP="00BD6420">
      <w:pPr>
        <w:ind w:firstLineChars="200" w:firstLine="413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・</w:t>
      </w:r>
      <w:r w:rsidRPr="00DB087F">
        <w:rPr>
          <w:rFonts w:ascii="Century" w:hAnsi="Century"/>
          <w:sz w:val="22"/>
        </w:rPr>
        <w:t xml:space="preserve">If you change your address, please inform us at the Educational Affairs Division as </w:t>
      </w:r>
    </w:p>
    <w:p w:rsidR="00BD6420" w:rsidRPr="00DB087F" w:rsidRDefault="00BD6420" w:rsidP="00BD6420">
      <w:pPr>
        <w:ind w:firstLineChars="300" w:firstLine="619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soon as possible.</w:t>
      </w:r>
    </w:p>
    <w:p w:rsidR="00BD6420" w:rsidRDefault="00BD6420" w:rsidP="00BD6420">
      <w:pPr>
        <w:rPr>
          <w:rFonts w:ascii="ＭＳ 明朝"/>
          <w:spacing w:val="-20"/>
        </w:rPr>
      </w:pPr>
    </w:p>
    <w:p w:rsidR="00BD6420" w:rsidRDefault="00BD6420" w:rsidP="00BD6420">
      <w:pPr>
        <w:rPr>
          <w:rFonts w:ascii="ＭＳ 明朝"/>
          <w:spacing w:val="-20"/>
        </w:rPr>
      </w:pPr>
    </w:p>
    <w:p w:rsidR="00BD6420" w:rsidRDefault="00BD6420" w:rsidP="00BD6420">
      <w:pPr>
        <w:rPr>
          <w:rFonts w:ascii="ＭＳ 明朝"/>
          <w:spacing w:val="-20"/>
        </w:rPr>
      </w:pPr>
    </w:p>
    <w:p w:rsidR="00BD6420" w:rsidRDefault="00BD6420" w:rsidP="00BD6420">
      <w:pPr>
        <w:rPr>
          <w:rFonts w:ascii="ＭＳ 明朝"/>
          <w:spacing w:val="-20"/>
        </w:rPr>
      </w:pPr>
    </w:p>
    <w:p w:rsidR="00BD6420" w:rsidRPr="000F0BAA" w:rsidRDefault="00BD6420" w:rsidP="00BD6420"/>
    <w:p w:rsidR="00BD6420" w:rsidRPr="006E5DA7" w:rsidRDefault="00BD6420" w:rsidP="00BD6420">
      <w:pPr>
        <w:widowControl/>
        <w:jc w:val="left"/>
      </w:pPr>
    </w:p>
    <w:p w:rsidR="008B0246" w:rsidRDefault="008B0246">
      <w:pPr>
        <w:widowControl/>
        <w:jc w:val="left"/>
      </w:pPr>
      <w:bookmarkStart w:id="0" w:name="_GoBack"/>
      <w:bookmarkEnd w:id="0"/>
    </w:p>
    <w:sectPr w:rsidR="008B0246" w:rsidSect="00BD6420">
      <w:footerReference w:type="default" r:id="rId11"/>
      <w:pgSz w:w="11907" w:h="16839" w:code="9"/>
      <w:pgMar w:top="851" w:right="851" w:bottom="851" w:left="851" w:header="851" w:footer="454" w:gutter="0"/>
      <w:pgNumType w:fmt="numberInDash" w:start="17"/>
      <w:cols w:space="425"/>
      <w:docGrid w:type="linesAndChars" w:linePitch="291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A5" w:rsidRDefault="00CF76A5" w:rsidP="00C51DE5">
      <w:r>
        <w:separator/>
      </w:r>
    </w:p>
  </w:endnote>
  <w:endnote w:type="continuationSeparator" w:id="0">
    <w:p w:rsidR="00CF76A5" w:rsidRDefault="00CF76A5" w:rsidP="00C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846721"/>
      <w:docPartObj>
        <w:docPartGallery w:val="Page Numbers (Bottom of Page)"/>
        <w:docPartUnique/>
      </w:docPartObj>
    </w:sdtPr>
    <w:sdtEndPr/>
    <w:sdtContent>
      <w:p w:rsidR="00FD006E" w:rsidRDefault="00FD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20" w:rsidRPr="00BD6420">
          <w:rPr>
            <w:noProof/>
            <w:lang w:val="ja-JP"/>
          </w:rPr>
          <w:t>-</w:t>
        </w:r>
        <w:r w:rsidR="00BD6420">
          <w:rPr>
            <w:noProof/>
          </w:rPr>
          <w:t xml:space="preserve"> 1 -</w:t>
        </w:r>
        <w:r>
          <w:fldChar w:fldCharType="end"/>
        </w:r>
      </w:p>
    </w:sdtContent>
  </w:sdt>
  <w:p w:rsidR="00FD006E" w:rsidRDefault="00FD00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6E" w:rsidRDefault="00FD006E">
    <w:pPr>
      <w:pStyle w:val="a5"/>
      <w:jc w:val="center"/>
    </w:pPr>
  </w:p>
  <w:p w:rsidR="00FD006E" w:rsidRDefault="00FD00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BC" w:rsidRDefault="002972BC">
    <w:pPr>
      <w:pStyle w:val="a5"/>
      <w:jc w:val="center"/>
    </w:pPr>
  </w:p>
  <w:p w:rsidR="002972BC" w:rsidRDefault="002972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A5" w:rsidRDefault="00CF76A5" w:rsidP="00C51DE5">
      <w:r>
        <w:separator/>
      </w:r>
    </w:p>
  </w:footnote>
  <w:footnote w:type="continuationSeparator" w:id="0">
    <w:p w:rsidR="00CF76A5" w:rsidRDefault="00CF76A5" w:rsidP="00C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116"/>
    <w:multiLevelType w:val="hybridMultilevel"/>
    <w:tmpl w:val="75B06BE2"/>
    <w:lvl w:ilvl="0" w:tplc="22661BA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2158A"/>
    <w:multiLevelType w:val="hybridMultilevel"/>
    <w:tmpl w:val="97A2AB0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754602"/>
    <w:multiLevelType w:val="hybridMultilevel"/>
    <w:tmpl w:val="CD18C1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C"/>
    <w:rsid w:val="00023E68"/>
    <w:rsid w:val="00033BC9"/>
    <w:rsid w:val="0005416C"/>
    <w:rsid w:val="00071066"/>
    <w:rsid w:val="00095364"/>
    <w:rsid w:val="00097B17"/>
    <w:rsid w:val="000B0391"/>
    <w:rsid w:val="000C509B"/>
    <w:rsid w:val="000C59FD"/>
    <w:rsid w:val="000D158D"/>
    <w:rsid w:val="000D736B"/>
    <w:rsid w:val="000F0FEF"/>
    <w:rsid w:val="000F349F"/>
    <w:rsid w:val="00101643"/>
    <w:rsid w:val="00102147"/>
    <w:rsid w:val="0012562E"/>
    <w:rsid w:val="0012574B"/>
    <w:rsid w:val="00141AB7"/>
    <w:rsid w:val="00142A88"/>
    <w:rsid w:val="00143F7E"/>
    <w:rsid w:val="00155E8A"/>
    <w:rsid w:val="00163185"/>
    <w:rsid w:val="00167912"/>
    <w:rsid w:val="00167E6D"/>
    <w:rsid w:val="0017680F"/>
    <w:rsid w:val="00195E4A"/>
    <w:rsid w:val="0019751E"/>
    <w:rsid w:val="001A1A3D"/>
    <w:rsid w:val="001A374C"/>
    <w:rsid w:val="001A479A"/>
    <w:rsid w:val="001A76FE"/>
    <w:rsid w:val="001C5876"/>
    <w:rsid w:val="001C7CCE"/>
    <w:rsid w:val="001C7F06"/>
    <w:rsid w:val="001F5568"/>
    <w:rsid w:val="00213726"/>
    <w:rsid w:val="002156F8"/>
    <w:rsid w:val="0021581B"/>
    <w:rsid w:val="00235C98"/>
    <w:rsid w:val="00251BD7"/>
    <w:rsid w:val="00265F17"/>
    <w:rsid w:val="00273C26"/>
    <w:rsid w:val="002972BC"/>
    <w:rsid w:val="002A45A1"/>
    <w:rsid w:val="002A6C40"/>
    <w:rsid w:val="002A6C7A"/>
    <w:rsid w:val="002C21EB"/>
    <w:rsid w:val="002D71D0"/>
    <w:rsid w:val="002E29CC"/>
    <w:rsid w:val="002F159A"/>
    <w:rsid w:val="002F4514"/>
    <w:rsid w:val="00303207"/>
    <w:rsid w:val="003037A2"/>
    <w:rsid w:val="003052CC"/>
    <w:rsid w:val="00311A7F"/>
    <w:rsid w:val="00316177"/>
    <w:rsid w:val="003277D3"/>
    <w:rsid w:val="0033352E"/>
    <w:rsid w:val="003411CB"/>
    <w:rsid w:val="00350BCB"/>
    <w:rsid w:val="00373DAB"/>
    <w:rsid w:val="0038525E"/>
    <w:rsid w:val="003872F5"/>
    <w:rsid w:val="00391F1C"/>
    <w:rsid w:val="003950E9"/>
    <w:rsid w:val="003A3EB8"/>
    <w:rsid w:val="003A557B"/>
    <w:rsid w:val="003B4DF0"/>
    <w:rsid w:val="003D1941"/>
    <w:rsid w:val="003D2E1C"/>
    <w:rsid w:val="003E1584"/>
    <w:rsid w:val="003E525C"/>
    <w:rsid w:val="003E5662"/>
    <w:rsid w:val="003F0E20"/>
    <w:rsid w:val="003F1F53"/>
    <w:rsid w:val="00420629"/>
    <w:rsid w:val="00425A15"/>
    <w:rsid w:val="004403B8"/>
    <w:rsid w:val="004420CC"/>
    <w:rsid w:val="004423F7"/>
    <w:rsid w:val="004479EC"/>
    <w:rsid w:val="004532CC"/>
    <w:rsid w:val="00453409"/>
    <w:rsid w:val="00464D29"/>
    <w:rsid w:val="004743B0"/>
    <w:rsid w:val="00476878"/>
    <w:rsid w:val="004823E5"/>
    <w:rsid w:val="004827EB"/>
    <w:rsid w:val="004828D1"/>
    <w:rsid w:val="004846B0"/>
    <w:rsid w:val="0049577D"/>
    <w:rsid w:val="00496F17"/>
    <w:rsid w:val="004A313C"/>
    <w:rsid w:val="004B1513"/>
    <w:rsid w:val="004C429C"/>
    <w:rsid w:val="004E38A9"/>
    <w:rsid w:val="005031C1"/>
    <w:rsid w:val="00503866"/>
    <w:rsid w:val="00503A61"/>
    <w:rsid w:val="00504D28"/>
    <w:rsid w:val="00511176"/>
    <w:rsid w:val="00514B88"/>
    <w:rsid w:val="0053470E"/>
    <w:rsid w:val="005353DE"/>
    <w:rsid w:val="00545885"/>
    <w:rsid w:val="00546BCA"/>
    <w:rsid w:val="00550C2D"/>
    <w:rsid w:val="00551D4E"/>
    <w:rsid w:val="00552416"/>
    <w:rsid w:val="005769C8"/>
    <w:rsid w:val="0058142E"/>
    <w:rsid w:val="0058147F"/>
    <w:rsid w:val="00582060"/>
    <w:rsid w:val="005A6E71"/>
    <w:rsid w:val="005A7A97"/>
    <w:rsid w:val="005B5F81"/>
    <w:rsid w:val="005C3890"/>
    <w:rsid w:val="005C58B4"/>
    <w:rsid w:val="005D2C8B"/>
    <w:rsid w:val="005E31CC"/>
    <w:rsid w:val="005E3957"/>
    <w:rsid w:val="005F344E"/>
    <w:rsid w:val="005F4361"/>
    <w:rsid w:val="006106D5"/>
    <w:rsid w:val="0061211D"/>
    <w:rsid w:val="006134B4"/>
    <w:rsid w:val="006320D7"/>
    <w:rsid w:val="006379A3"/>
    <w:rsid w:val="006446E0"/>
    <w:rsid w:val="00644EA0"/>
    <w:rsid w:val="00653C81"/>
    <w:rsid w:val="00655E48"/>
    <w:rsid w:val="00660481"/>
    <w:rsid w:val="0066089E"/>
    <w:rsid w:val="006704D3"/>
    <w:rsid w:val="00672076"/>
    <w:rsid w:val="006723AE"/>
    <w:rsid w:val="006750E5"/>
    <w:rsid w:val="00675810"/>
    <w:rsid w:val="006810CF"/>
    <w:rsid w:val="00682230"/>
    <w:rsid w:val="006951A4"/>
    <w:rsid w:val="006A164C"/>
    <w:rsid w:val="006A5B1D"/>
    <w:rsid w:val="006B6479"/>
    <w:rsid w:val="006C2A50"/>
    <w:rsid w:val="006D6161"/>
    <w:rsid w:val="007176A0"/>
    <w:rsid w:val="007272E9"/>
    <w:rsid w:val="00737599"/>
    <w:rsid w:val="007550A6"/>
    <w:rsid w:val="00756506"/>
    <w:rsid w:val="00762DEF"/>
    <w:rsid w:val="007754EE"/>
    <w:rsid w:val="00796FE4"/>
    <w:rsid w:val="007B3D31"/>
    <w:rsid w:val="007B5291"/>
    <w:rsid w:val="007B5FF4"/>
    <w:rsid w:val="007C2AC2"/>
    <w:rsid w:val="007D1428"/>
    <w:rsid w:val="007D6EAF"/>
    <w:rsid w:val="007D7149"/>
    <w:rsid w:val="007D7D82"/>
    <w:rsid w:val="007E4A00"/>
    <w:rsid w:val="007F0D48"/>
    <w:rsid w:val="007F3C2D"/>
    <w:rsid w:val="008009D4"/>
    <w:rsid w:val="00800AD9"/>
    <w:rsid w:val="00801197"/>
    <w:rsid w:val="00816DE8"/>
    <w:rsid w:val="0082596B"/>
    <w:rsid w:val="00832091"/>
    <w:rsid w:val="008455D7"/>
    <w:rsid w:val="0085257B"/>
    <w:rsid w:val="00855CD9"/>
    <w:rsid w:val="00860E68"/>
    <w:rsid w:val="00864046"/>
    <w:rsid w:val="00881C16"/>
    <w:rsid w:val="008B0246"/>
    <w:rsid w:val="008C1438"/>
    <w:rsid w:val="008D1DFA"/>
    <w:rsid w:val="008D6438"/>
    <w:rsid w:val="008E3A0D"/>
    <w:rsid w:val="008E6D3B"/>
    <w:rsid w:val="0091725C"/>
    <w:rsid w:val="009212EA"/>
    <w:rsid w:val="0092319C"/>
    <w:rsid w:val="00935303"/>
    <w:rsid w:val="00950BEC"/>
    <w:rsid w:val="009521DB"/>
    <w:rsid w:val="0095416D"/>
    <w:rsid w:val="009617DE"/>
    <w:rsid w:val="00982653"/>
    <w:rsid w:val="0098730E"/>
    <w:rsid w:val="00990F5C"/>
    <w:rsid w:val="009B6E53"/>
    <w:rsid w:val="009D6335"/>
    <w:rsid w:val="009E3FBF"/>
    <w:rsid w:val="009F2140"/>
    <w:rsid w:val="009F4A95"/>
    <w:rsid w:val="009F4E8B"/>
    <w:rsid w:val="009F68C6"/>
    <w:rsid w:val="00A0074B"/>
    <w:rsid w:val="00A00EE6"/>
    <w:rsid w:val="00A04F77"/>
    <w:rsid w:val="00A26C2A"/>
    <w:rsid w:val="00A47F1D"/>
    <w:rsid w:val="00A55568"/>
    <w:rsid w:val="00A57D4C"/>
    <w:rsid w:val="00A85876"/>
    <w:rsid w:val="00A906BA"/>
    <w:rsid w:val="00A91C09"/>
    <w:rsid w:val="00A920EF"/>
    <w:rsid w:val="00A94966"/>
    <w:rsid w:val="00AA39DC"/>
    <w:rsid w:val="00AB3DAA"/>
    <w:rsid w:val="00AB73CF"/>
    <w:rsid w:val="00AD788E"/>
    <w:rsid w:val="00AF0FE1"/>
    <w:rsid w:val="00AF2DE4"/>
    <w:rsid w:val="00AF5978"/>
    <w:rsid w:val="00B01332"/>
    <w:rsid w:val="00B022D7"/>
    <w:rsid w:val="00B1069C"/>
    <w:rsid w:val="00B15F24"/>
    <w:rsid w:val="00B41223"/>
    <w:rsid w:val="00B5164A"/>
    <w:rsid w:val="00B51A6B"/>
    <w:rsid w:val="00B53444"/>
    <w:rsid w:val="00B53D1C"/>
    <w:rsid w:val="00B5492D"/>
    <w:rsid w:val="00B64A7E"/>
    <w:rsid w:val="00B66C70"/>
    <w:rsid w:val="00B77D5E"/>
    <w:rsid w:val="00B95079"/>
    <w:rsid w:val="00BA0484"/>
    <w:rsid w:val="00BA34CE"/>
    <w:rsid w:val="00BB18AB"/>
    <w:rsid w:val="00BB1EF2"/>
    <w:rsid w:val="00BC26F5"/>
    <w:rsid w:val="00BD22AA"/>
    <w:rsid w:val="00BD5471"/>
    <w:rsid w:val="00BD58BB"/>
    <w:rsid w:val="00BD6420"/>
    <w:rsid w:val="00BD7D62"/>
    <w:rsid w:val="00BE78EF"/>
    <w:rsid w:val="00BF469F"/>
    <w:rsid w:val="00C10F2E"/>
    <w:rsid w:val="00C2078D"/>
    <w:rsid w:val="00C26373"/>
    <w:rsid w:val="00C30BFC"/>
    <w:rsid w:val="00C51DE5"/>
    <w:rsid w:val="00C53DEF"/>
    <w:rsid w:val="00C74EBA"/>
    <w:rsid w:val="00CA5AD9"/>
    <w:rsid w:val="00CB1E0D"/>
    <w:rsid w:val="00CB3C71"/>
    <w:rsid w:val="00CC3D50"/>
    <w:rsid w:val="00CD3ED6"/>
    <w:rsid w:val="00CE0AF1"/>
    <w:rsid w:val="00CE142B"/>
    <w:rsid w:val="00CE4E53"/>
    <w:rsid w:val="00CF76A5"/>
    <w:rsid w:val="00D013A6"/>
    <w:rsid w:val="00D14C69"/>
    <w:rsid w:val="00D2062D"/>
    <w:rsid w:val="00D226CE"/>
    <w:rsid w:val="00D41129"/>
    <w:rsid w:val="00D60EA5"/>
    <w:rsid w:val="00D71E02"/>
    <w:rsid w:val="00D8497D"/>
    <w:rsid w:val="00D91DB8"/>
    <w:rsid w:val="00DA1D66"/>
    <w:rsid w:val="00DA2EF2"/>
    <w:rsid w:val="00DA3051"/>
    <w:rsid w:val="00DB29D5"/>
    <w:rsid w:val="00DD07EF"/>
    <w:rsid w:val="00DE26DA"/>
    <w:rsid w:val="00DE7E9A"/>
    <w:rsid w:val="00DF4B86"/>
    <w:rsid w:val="00E04D8D"/>
    <w:rsid w:val="00E077B9"/>
    <w:rsid w:val="00E20490"/>
    <w:rsid w:val="00E33E9C"/>
    <w:rsid w:val="00E408D8"/>
    <w:rsid w:val="00E57126"/>
    <w:rsid w:val="00E61C6B"/>
    <w:rsid w:val="00E67311"/>
    <w:rsid w:val="00E85F8C"/>
    <w:rsid w:val="00E901D9"/>
    <w:rsid w:val="00E9514B"/>
    <w:rsid w:val="00E979A7"/>
    <w:rsid w:val="00EB1EDA"/>
    <w:rsid w:val="00EB3D97"/>
    <w:rsid w:val="00EC2B9F"/>
    <w:rsid w:val="00EC3423"/>
    <w:rsid w:val="00EC3EBA"/>
    <w:rsid w:val="00EC6038"/>
    <w:rsid w:val="00EE0B0A"/>
    <w:rsid w:val="00EE13D2"/>
    <w:rsid w:val="00EE5DD7"/>
    <w:rsid w:val="00EE5F97"/>
    <w:rsid w:val="00EE67DF"/>
    <w:rsid w:val="00EF294F"/>
    <w:rsid w:val="00F02550"/>
    <w:rsid w:val="00F02CE8"/>
    <w:rsid w:val="00F05E0B"/>
    <w:rsid w:val="00F15FB9"/>
    <w:rsid w:val="00F16BDC"/>
    <w:rsid w:val="00F268DA"/>
    <w:rsid w:val="00F276A1"/>
    <w:rsid w:val="00F30BD5"/>
    <w:rsid w:val="00F35C5F"/>
    <w:rsid w:val="00F76D91"/>
    <w:rsid w:val="00F810DA"/>
    <w:rsid w:val="00F85CC4"/>
    <w:rsid w:val="00F8759C"/>
    <w:rsid w:val="00F964F0"/>
    <w:rsid w:val="00F96FCF"/>
    <w:rsid w:val="00FA1112"/>
    <w:rsid w:val="00FA79ED"/>
    <w:rsid w:val="00FC43AF"/>
    <w:rsid w:val="00FD006E"/>
    <w:rsid w:val="00FD2DDE"/>
    <w:rsid w:val="00FD38AA"/>
    <w:rsid w:val="00FD41FC"/>
    <w:rsid w:val="00FF20D6"/>
    <w:rsid w:val="00FF658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D2D59"/>
  <w15:docId w15:val="{8BCD389D-A0FF-41DE-BBC8-A7B325F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DE5"/>
  </w:style>
  <w:style w:type="paragraph" w:styleId="a5">
    <w:name w:val="footer"/>
    <w:basedOn w:val="a"/>
    <w:link w:val="a6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DE5"/>
  </w:style>
  <w:style w:type="paragraph" w:styleId="2">
    <w:name w:val="Body Text 2"/>
    <w:basedOn w:val="a"/>
    <w:link w:val="20"/>
    <w:uiPriority w:val="99"/>
    <w:semiHidden/>
    <w:unhideWhenUsed/>
    <w:rsid w:val="00EC3EB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C3EBA"/>
  </w:style>
  <w:style w:type="paragraph" w:styleId="a7">
    <w:name w:val="Balloon Text"/>
    <w:basedOn w:val="a"/>
    <w:link w:val="a8"/>
    <w:uiPriority w:val="99"/>
    <w:semiHidden/>
    <w:unhideWhenUsed/>
    <w:rsid w:val="00C1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489F-E3F4-4ABA-BABB-18B1833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054</Characters>
  <Application>Microsoft Office Word</Application>
  <DocSecurity>0</DocSecurity>
  <Lines>120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fujita</cp:lastModifiedBy>
  <cp:revision>3</cp:revision>
  <cp:lastPrinted>2019-02-05T10:49:00Z</cp:lastPrinted>
  <dcterms:created xsi:type="dcterms:W3CDTF">2019-02-08T07:57:00Z</dcterms:created>
  <dcterms:modified xsi:type="dcterms:W3CDTF">2019-02-08T08:06:00Z</dcterms:modified>
</cp:coreProperties>
</file>